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3267032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63967" w:rsidRDefault="00263967">
          <w:pPr>
            <w:pStyle w:val="TOCHeading"/>
          </w:pPr>
          <w:r>
            <w:t>Contents</w:t>
          </w:r>
        </w:p>
        <w:p w:rsidR="00634A88" w:rsidRDefault="002639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42802" w:history="1">
            <w:r w:rsidR="00634A88" w:rsidRPr="00DA7C6A">
              <w:rPr>
                <w:rStyle w:val="Hyperlink"/>
                <w:noProof/>
                <w:lang w:val="pl-PL"/>
              </w:rPr>
              <w:t>Robimy taką stronę:</w:t>
            </w:r>
            <w:r w:rsidR="00634A88">
              <w:rPr>
                <w:noProof/>
                <w:webHidden/>
              </w:rPr>
              <w:tab/>
            </w:r>
            <w:r w:rsidR="00634A88">
              <w:rPr>
                <w:noProof/>
                <w:webHidden/>
              </w:rPr>
              <w:fldChar w:fldCharType="begin"/>
            </w:r>
            <w:r w:rsidR="00634A88">
              <w:rPr>
                <w:noProof/>
                <w:webHidden/>
              </w:rPr>
              <w:instrText xml:space="preserve"> PAGEREF _Toc71642802 \h </w:instrText>
            </w:r>
            <w:r w:rsidR="00634A88">
              <w:rPr>
                <w:noProof/>
                <w:webHidden/>
              </w:rPr>
            </w:r>
            <w:r w:rsidR="00634A88">
              <w:rPr>
                <w:noProof/>
                <w:webHidden/>
              </w:rPr>
              <w:fldChar w:fldCharType="separate"/>
            </w:r>
            <w:r w:rsidR="00634A88">
              <w:rPr>
                <w:noProof/>
                <w:webHidden/>
              </w:rPr>
              <w:t>3</w:t>
            </w:r>
            <w:r w:rsidR="00634A88"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03" w:history="1">
            <w:r w:rsidRPr="00DA7C6A">
              <w:rPr>
                <w:rStyle w:val="Hyperlink"/>
                <w:noProof/>
                <w:lang w:val="pl-PL"/>
              </w:rPr>
              <w:t>Wyśrodkowanie w pionie i w pozio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04" w:history="1">
            <w:r w:rsidRPr="00DA7C6A">
              <w:rPr>
                <w:rStyle w:val="Hyperlink"/>
                <w:noProof/>
                <w:lang w:val="pl-PL"/>
              </w:rPr>
              <w:t>Pix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05" w:history="1">
            <w:r w:rsidRPr="00DA7C6A">
              <w:rPr>
                <w:rStyle w:val="Hyperlink"/>
                <w:noProof/>
                <w:lang w:val="pl-PL"/>
              </w:rPr>
              <w:t>Indeks gór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06" w:history="1">
            <w:r w:rsidRPr="00DA7C6A">
              <w:rPr>
                <w:rStyle w:val="Hyperlink"/>
                <w:noProof/>
                <w:lang w:val="pl-PL"/>
              </w:rPr>
              <w:t>Rozmiary d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07" w:history="1">
            <w:r w:rsidRPr="00DA7C6A">
              <w:rPr>
                <w:rStyle w:val="Hyperlink"/>
                <w:noProof/>
                <w:lang w:val="pl-PL"/>
              </w:rPr>
              <w:t>Dynamiczna zmiana szerokośc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08" w:history="1">
            <w:r w:rsidRPr="00DA7C6A">
              <w:rPr>
                <w:rStyle w:val="Hyperlink"/>
                <w:noProof/>
                <w:lang w:val="pl-PL"/>
              </w:rPr>
              <w:t>Znaczek copyrigh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09" w:history="1">
            <w:r w:rsidRPr="00DA7C6A">
              <w:rPr>
                <w:rStyle w:val="Hyperlink"/>
                <w:noProof/>
                <w:lang w:val="pl-PL"/>
              </w:rPr>
              <w:t>Podpinamy akrusz styl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10" w:history="1">
            <w:r w:rsidRPr="00DA7C6A">
              <w:rPr>
                <w:rStyle w:val="Hyperlink"/>
                <w:noProof/>
                <w:lang w:val="pl-PL"/>
              </w:rPr>
              <w:t>Kolorujemy body czyli de facto całą stronę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11" w:history="1">
            <w:r w:rsidRPr="00DA7C6A">
              <w:rPr>
                <w:rStyle w:val="Hyperlink"/>
                <w:noProof/>
                <w:lang w:val="pl-PL"/>
              </w:rPr>
              <w:t>Stylizowanie 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12" w:history="1">
            <w:r w:rsidRPr="00DA7C6A">
              <w:rPr>
                <w:rStyle w:val="Hyperlink"/>
                <w:noProof/>
                <w:lang w:val="pl-PL"/>
              </w:rPr>
              <w:t>Ustawiamy szerokość di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13" w:history="1">
            <w:r w:rsidRPr="00DA7C6A">
              <w:rPr>
                <w:rStyle w:val="Hyperlink"/>
                <w:noProof/>
                <w:lang w:val="pl-PL"/>
              </w:rPr>
              <w:t>Ustawiamy marginsy na automatyczne co sprawi, że przeglądarka ustawi diva na środku ekran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14" w:history="1">
            <w:r w:rsidRPr="00DA7C6A">
              <w:rPr>
                <w:rStyle w:val="Hyperlink"/>
                <w:noProof/>
                <w:lang w:val="pl-PL"/>
              </w:rPr>
              <w:t>Czcion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15" w:history="1">
            <w:r w:rsidRPr="00DA7C6A">
              <w:rPr>
                <w:rStyle w:val="Hyperlink"/>
                <w:noProof/>
                <w:lang w:val="pl-PL"/>
              </w:rPr>
              <w:t>Kolor czcion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16" w:history="1">
            <w:r w:rsidRPr="00DA7C6A">
              <w:rPr>
                <w:rStyle w:val="Hyperlink"/>
                <w:noProof/>
                <w:lang w:val="pl-PL"/>
              </w:rPr>
              <w:t>Rozmiar czcion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17" w:history="1">
            <w:r w:rsidRPr="00DA7C6A">
              <w:rPr>
                <w:rStyle w:val="Hyperlink"/>
                <w:noProof/>
                <w:lang w:val="pl-PL"/>
              </w:rPr>
              <w:t>Rozstrzelone lit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18" w:history="1">
            <w:r w:rsidRPr="00DA7C6A">
              <w:rPr>
                <w:rStyle w:val="Hyperlink"/>
                <w:noProof/>
                <w:lang w:val="pl-PL"/>
              </w:rPr>
              <w:t>Google fo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19" w:history="1">
            <w:r w:rsidRPr="00DA7C6A">
              <w:rPr>
                <w:rStyle w:val="Hyperlink"/>
                <w:noProof/>
                <w:lang w:val="pl-PL"/>
              </w:rPr>
              <w:t>Wytłuszczanie czcion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20" w:history="1">
            <w:r w:rsidRPr="00DA7C6A">
              <w:rPr>
                <w:rStyle w:val="Hyperlink"/>
                <w:noProof/>
                <w:lang w:val="pl-PL"/>
              </w:rPr>
              <w:t>Wysokosc di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21" w:history="1">
            <w:r w:rsidRPr="00DA7C6A">
              <w:rPr>
                <w:rStyle w:val="Hyperlink"/>
                <w:noProof/>
                <w:lang w:val="pl-PL"/>
              </w:rPr>
              <w:t>Div ma się zacząć o 20px niżej od poprzedni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22" w:history="1">
            <w:r w:rsidRPr="00DA7C6A">
              <w:rPr>
                <w:rStyle w:val="Hyperlink"/>
                <w:noProof/>
                <w:lang w:val="pl-PL"/>
              </w:rPr>
              <w:t>Padding czyli odstęp do divów w środku stylizowanego di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23" w:history="1">
            <w:r w:rsidRPr="00DA7C6A">
              <w:rPr>
                <w:rStyle w:val="Hyperlink"/>
                <w:noProof/>
                <w:lang w:val="pl-PL"/>
              </w:rPr>
              <w:t>Padding w pionie i w pozio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24" w:history="1">
            <w:r w:rsidRPr="00DA7C6A">
              <w:rPr>
                <w:rStyle w:val="Hyperlink"/>
                <w:noProof/>
                <w:lang w:val="pl-PL"/>
              </w:rPr>
              <w:t>Marginesy i paddin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25" w:history="1">
            <w:r w:rsidRPr="00DA7C6A">
              <w:rPr>
                <w:rStyle w:val="Hyperlink"/>
                <w:noProof/>
                <w:lang w:val="pl-PL"/>
              </w:rPr>
              <w:t>Kla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26" w:history="1">
            <w:r w:rsidRPr="00DA7C6A">
              <w:rPr>
                <w:rStyle w:val="Hyperlink"/>
                <w:noProof/>
                <w:lang w:val="pl-PL"/>
              </w:rPr>
              <w:t>Divy obok sieb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27" w:history="1">
            <w:r w:rsidRPr="00DA7C6A">
              <w:rPr>
                <w:rStyle w:val="Hyperlink"/>
                <w:noProof/>
                <w:lang w:val="pl-PL"/>
              </w:rPr>
              <w:t>Obramowanie w men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28" w:history="1">
            <w:r w:rsidRPr="00DA7C6A">
              <w:rPr>
                <w:rStyle w:val="Hyperlink"/>
                <w:noProof/>
                <w:lang w:val="pl-PL"/>
              </w:rPr>
              <w:t>Po najechani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29" w:history="1">
            <w:r w:rsidRPr="00DA7C6A">
              <w:rPr>
                <w:rStyle w:val="Hyperlink"/>
                <w:noProof/>
                <w:lang w:val="pl-PL"/>
              </w:rPr>
              <w:t>Zmiana koloru i zmiana kurs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30" w:history="1">
            <w:r w:rsidRPr="00DA7C6A">
              <w:rPr>
                <w:rStyle w:val="Hyperlink"/>
                <w:noProof/>
                <w:lang w:val="pl-PL"/>
              </w:rPr>
              <w:t>Przeźroczystoś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31" w:history="1">
            <w:r w:rsidRPr="00DA7C6A">
              <w:rPr>
                <w:rStyle w:val="Hyperlink"/>
                <w:noProof/>
                <w:lang w:val="pl-PL"/>
              </w:rPr>
              <w:t>Dodajemy obraz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32" w:history="1">
            <w:r w:rsidRPr="00DA7C6A">
              <w:rPr>
                <w:rStyle w:val="Hyperlink"/>
                <w:noProof/>
                <w:lang w:val="pl-PL"/>
              </w:rPr>
              <w:t>Wyrównanie w poziom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33" w:history="1">
            <w:r w:rsidRPr="00DA7C6A">
              <w:rPr>
                <w:rStyle w:val="Hyperlink"/>
                <w:noProof/>
                <w:lang w:val="pl-PL"/>
              </w:rPr>
              <w:t>Jak obliczyć szerokość di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34" w:history="1">
            <w:r w:rsidRPr="00DA7C6A">
              <w:rPr>
                <w:rStyle w:val="Hyperlink"/>
                <w:noProof/>
                <w:lang w:val="pl-PL"/>
              </w:rPr>
              <w:t>Justowanie teks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35" w:history="1">
            <w:r w:rsidRPr="00DA7C6A">
              <w:rPr>
                <w:rStyle w:val="Hyperlink"/>
                <w:noProof/>
              </w:rPr>
              <w:t>Border radius zaokrągl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36" w:history="1">
            <w:r w:rsidRPr="00DA7C6A">
              <w:rPr>
                <w:rStyle w:val="Hyperlink"/>
                <w:noProof/>
                <w:lang w:val="pl-PL"/>
              </w:rPr>
              <w:t>Hiperłą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37" w:history="1">
            <w:r w:rsidRPr="00DA7C6A">
              <w:rPr>
                <w:rStyle w:val="Hyperlink"/>
                <w:noProof/>
                <w:lang w:val="pl-PL"/>
              </w:rPr>
              <w:t>Podkreślenia w hiperłącz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38" w:history="1">
            <w:r w:rsidRPr="00DA7C6A">
              <w:rPr>
                <w:rStyle w:val="Hyperlink"/>
                <w:noProof/>
                <w:lang w:val="pl-PL"/>
              </w:rPr>
              <w:t>Otwieranie hiperłącza w nowej karc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39" w:history="1">
            <w:r w:rsidRPr="00DA7C6A">
              <w:rPr>
                <w:rStyle w:val="Hyperlink"/>
                <w:noProof/>
                <w:lang w:val="pl-PL"/>
              </w:rPr>
              <w:t>Listy – menu głó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40" w:history="1">
            <w:r w:rsidRPr="00DA7C6A">
              <w:rPr>
                <w:rStyle w:val="Hyperlink"/>
                <w:noProof/>
                <w:lang w:val="pl-PL"/>
              </w:rPr>
              <w:t>Wyrownanie diva w di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41" w:history="1">
            <w:r w:rsidRPr="00DA7C6A">
              <w:rPr>
                <w:rStyle w:val="Hyperlink"/>
                <w:noProof/>
                <w:lang w:val="pl-PL"/>
              </w:rPr>
              <w:t>Wyrównanie fontello w div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42" w:history="1">
            <w:r w:rsidRPr="00DA7C6A">
              <w:rPr>
                <w:rStyle w:val="Hyperlink"/>
                <w:noProof/>
                <w:lang w:val="pl-PL"/>
              </w:rPr>
              <w:t>Dwukolorowa czcion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43" w:history="1">
            <w:r w:rsidRPr="00DA7C6A">
              <w:rPr>
                <w:rStyle w:val="Hyperlink"/>
                <w:noProof/>
                <w:lang w:val="pl-PL"/>
              </w:rPr>
              <w:t>Domyślne margines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44" w:history="1">
            <w:r w:rsidRPr="00DA7C6A">
              <w:rPr>
                <w:rStyle w:val="Hyperlink"/>
                <w:noProof/>
                <w:lang w:val="pl-PL"/>
              </w:rPr>
              <w:t>Font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45" w:history="1">
            <w:r w:rsidRPr="00DA7C6A">
              <w:rPr>
                <w:rStyle w:val="Hyperlink"/>
                <w:noProof/>
                <w:lang w:val="pl-PL"/>
              </w:rPr>
              <w:t>Hiperłącze w font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46" w:history="1">
            <w:r w:rsidRPr="00DA7C6A">
              <w:rPr>
                <w:rStyle w:val="Hyperlink"/>
                <w:noProof/>
                <w:lang w:val="pl-PL"/>
              </w:rPr>
              <w:t>Menu przyklej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47" w:history="1">
            <w:r w:rsidRPr="00DA7C6A">
              <w:rPr>
                <w:rStyle w:val="Hyperlink"/>
                <w:noProof/>
                <w:lang w:val="pl-PL"/>
              </w:rPr>
              <w:t>Menu rozwij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48" w:history="1">
            <w:r w:rsidRPr="00DA7C6A">
              <w:rPr>
                <w:rStyle w:val="Hyperlink"/>
                <w:noProof/>
                <w:lang w:val="pl-PL"/>
              </w:rPr>
              <w:t>Css odc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49" w:history="1">
            <w:r w:rsidRPr="00DA7C6A">
              <w:rPr>
                <w:rStyle w:val="Hyperlink"/>
                <w:noProof/>
                <w:lang w:val="pl-PL"/>
              </w:rPr>
              <w:t>Formular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50" w:history="1">
            <w:r w:rsidRPr="00DA7C6A">
              <w:rPr>
                <w:rStyle w:val="Hyperlink"/>
                <w:noProof/>
                <w:lang w:val="pl-PL"/>
              </w:rPr>
              <w:t>Dołączenie obrazka jako t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51" w:history="1">
            <w:r w:rsidRPr="00DA7C6A">
              <w:rPr>
                <w:rStyle w:val="Hyperlink"/>
                <w:noProof/>
                <w:lang w:val="pl-PL"/>
              </w:rPr>
              <w:t>C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52" w:history="1">
            <w:r w:rsidRPr="00DA7C6A">
              <w:rPr>
                <w:rStyle w:val="Hyperlink"/>
                <w:noProof/>
                <w:lang w:val="pl-PL"/>
              </w:rPr>
              <w:t>Stylizujemy pola edy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53" w:history="1">
            <w:r w:rsidRPr="00DA7C6A">
              <w:rPr>
                <w:rStyle w:val="Hyperlink"/>
                <w:noProof/>
                <w:lang w:val="pl-PL"/>
              </w:rPr>
              <w:t>Tablica dostępnych input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54" w:history="1">
            <w:r w:rsidRPr="00DA7C6A">
              <w:rPr>
                <w:rStyle w:val="Hyperlink"/>
                <w:noProof/>
                <w:lang w:val="pl-PL"/>
              </w:rPr>
              <w:t>Chcemy żeby po kliknięciu na login albo password zmienił się kolor pola tekst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55" w:history="1">
            <w:r w:rsidRPr="00DA7C6A">
              <w:rPr>
                <w:rStyle w:val="Hyperlink"/>
                <w:noProof/>
                <w:lang w:val="pl-PL"/>
              </w:rPr>
              <w:t>Tekst tymczasowy w polach teks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56" w:history="1">
            <w:r w:rsidRPr="00DA7C6A">
              <w:rPr>
                <w:rStyle w:val="Hyperlink"/>
                <w:noProof/>
                <w:lang w:val="pl-PL"/>
              </w:rPr>
              <w:t>CSS odcine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57" w:history="1">
            <w:r w:rsidRPr="00DA7C6A">
              <w:rPr>
                <w:rStyle w:val="Hyperlink"/>
                <w:noProof/>
                <w:lang w:val="pl-PL"/>
              </w:rPr>
              <w:t>Płynne przejście od skali 1 do 0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58" w:history="1">
            <w:r w:rsidRPr="00DA7C6A">
              <w:rPr>
                <w:rStyle w:val="Hyperlink"/>
                <w:noProof/>
                <w:lang w:val="pl-PL"/>
              </w:rPr>
              <w:t>przeźroczyst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59" w:history="1">
            <w:r w:rsidRPr="00DA7C6A">
              <w:rPr>
                <w:rStyle w:val="Hyperlink"/>
                <w:noProof/>
                <w:lang w:val="pl-PL"/>
              </w:rPr>
              <w:t>Obrót i zmiana sk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60" w:history="1">
            <w:r w:rsidRPr="00DA7C6A">
              <w:rPr>
                <w:rStyle w:val="Hyperlink"/>
                <w:noProof/>
                <w:lang w:val="pl-PL"/>
              </w:rPr>
              <w:t>Nakładka z tekstem nałożona na obr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88" w:rsidRDefault="00634A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642861" w:history="1">
            <w:r w:rsidRPr="00DA7C6A">
              <w:rPr>
                <w:rStyle w:val="Hyperlink"/>
                <w:noProof/>
                <w:lang w:val="pl-PL"/>
              </w:rPr>
              <w:t>Efekt przybli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967" w:rsidRDefault="00263967">
          <w:r>
            <w:rPr>
              <w:b/>
              <w:bCs/>
              <w:noProof/>
            </w:rPr>
            <w:fldChar w:fldCharType="end"/>
          </w:r>
        </w:p>
      </w:sdtContent>
    </w:sdt>
    <w:p w:rsidR="00263967" w:rsidRDefault="00263967">
      <w:pPr>
        <w:rPr>
          <w:lang w:val="pl-PL"/>
        </w:rPr>
      </w:pPr>
    </w:p>
    <w:p w:rsidR="00263967" w:rsidRDefault="00263967">
      <w:pPr>
        <w:rPr>
          <w:lang w:val="pl-PL"/>
        </w:rPr>
      </w:pPr>
    </w:p>
    <w:p w:rsidR="00263967" w:rsidRDefault="00263967">
      <w:pPr>
        <w:rPr>
          <w:lang w:val="pl-PL"/>
        </w:rPr>
      </w:pPr>
    </w:p>
    <w:p w:rsidR="00263967" w:rsidRDefault="00263967">
      <w:pPr>
        <w:rPr>
          <w:lang w:val="pl-PL"/>
        </w:rPr>
      </w:pPr>
    </w:p>
    <w:p w:rsidR="00263967" w:rsidRDefault="00263967">
      <w:pPr>
        <w:rPr>
          <w:lang w:val="pl-PL"/>
        </w:rPr>
      </w:pPr>
    </w:p>
    <w:p w:rsidR="004B3821" w:rsidRDefault="004B382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3895A58" wp14:editId="44F1A6E5">
            <wp:extent cx="5731510" cy="1170796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821" w:rsidRDefault="004B382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5F376C0" wp14:editId="36778E93">
            <wp:extent cx="5731510" cy="549882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52" w:rsidRDefault="002F4E52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1ED65BB" wp14:editId="4487B206">
            <wp:extent cx="5731510" cy="3942250"/>
            <wp:effectExtent l="0" t="0" r="254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C32" w:rsidRDefault="008A63CB" w:rsidP="001436D4">
      <w:pPr>
        <w:pStyle w:val="Heading1"/>
        <w:rPr>
          <w:lang w:val="pl-PL"/>
        </w:rPr>
      </w:pPr>
      <w:bookmarkStart w:id="0" w:name="_Toc71642802"/>
      <w:r>
        <w:rPr>
          <w:lang w:val="pl-PL"/>
        </w:rPr>
        <w:t>Ro</w:t>
      </w:r>
      <w:r w:rsidR="004B3821">
        <w:rPr>
          <w:lang w:val="pl-PL"/>
        </w:rPr>
        <w:t>b</w:t>
      </w:r>
      <w:r>
        <w:rPr>
          <w:lang w:val="pl-PL"/>
        </w:rPr>
        <w:t>imy taką stronę:</w:t>
      </w:r>
      <w:bookmarkEnd w:id="0"/>
    </w:p>
    <w:p w:rsidR="008A63CB" w:rsidRDefault="008A63CB">
      <w:pPr>
        <w:rPr>
          <w:lang w:val="pl-PL"/>
        </w:rPr>
      </w:pPr>
    </w:p>
    <w:p w:rsidR="008A63CB" w:rsidRDefault="008A63CB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2FA255DF" wp14:editId="77B54E58">
            <wp:extent cx="5731510" cy="435006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8F" w:rsidRDefault="006E1E8F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CA2C205" wp14:editId="1EE84513">
            <wp:extent cx="5731510" cy="2676542"/>
            <wp:effectExtent l="0" t="0" r="254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3CB" w:rsidRDefault="006E1E8F">
      <w:pPr>
        <w:rPr>
          <w:lang w:val="pl-PL"/>
        </w:rPr>
      </w:pPr>
      <w:r>
        <w:rPr>
          <w:lang w:val="pl-PL"/>
        </w:rPr>
        <w:t>Topbarl i topbar r są w divie topbar</w:t>
      </w:r>
    </w:p>
    <w:p w:rsidR="00D47171" w:rsidRDefault="00D47171">
      <w:pPr>
        <w:rPr>
          <w:lang w:val="pl-PL"/>
        </w:rPr>
      </w:pPr>
    </w:p>
    <w:p w:rsidR="00D47171" w:rsidRDefault="00C21163" w:rsidP="00C21163">
      <w:pPr>
        <w:pStyle w:val="Heading1"/>
        <w:rPr>
          <w:lang w:val="pl-PL"/>
        </w:rPr>
      </w:pPr>
      <w:bookmarkStart w:id="1" w:name="_Toc71642803"/>
      <w:r>
        <w:rPr>
          <w:lang w:val="pl-PL"/>
        </w:rPr>
        <w:t>Wyśrodkowanie w pionie i w poziomie</w:t>
      </w:r>
      <w:bookmarkEnd w:id="1"/>
    </w:p>
    <w:p w:rsidR="00C21163" w:rsidRDefault="00C21163" w:rsidP="00C21163">
      <w:pPr>
        <w:rPr>
          <w:lang w:val="pl-PL"/>
        </w:rPr>
      </w:pPr>
      <w:r>
        <w:rPr>
          <w:lang w:val="pl-PL"/>
        </w:rPr>
        <w:t>Przed:</w:t>
      </w:r>
    </w:p>
    <w:p w:rsidR="00C21163" w:rsidRDefault="00C21163" w:rsidP="00C21163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39CE33C2" wp14:editId="4A3990AA">
            <wp:extent cx="5731510" cy="2930051"/>
            <wp:effectExtent l="0" t="0" r="2540" b="381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163" w:rsidRDefault="00C21163" w:rsidP="00C21163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16A2BD7" wp14:editId="3A1D9488">
            <wp:extent cx="2552381" cy="4133334"/>
            <wp:effectExtent l="0" t="0" r="635" b="63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1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163" w:rsidRDefault="00C21163" w:rsidP="00C21163">
      <w:pPr>
        <w:rPr>
          <w:lang w:val="pl-PL"/>
        </w:rPr>
      </w:pPr>
      <w:r>
        <w:rPr>
          <w:lang w:val="pl-PL"/>
        </w:rPr>
        <w:t>Po:</w:t>
      </w:r>
    </w:p>
    <w:p w:rsidR="00C21163" w:rsidRDefault="00C21163" w:rsidP="00C21163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6D372F44" wp14:editId="6EB53BC9">
            <wp:extent cx="5731510" cy="1842534"/>
            <wp:effectExtent l="0" t="0" r="2540" b="571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163" w:rsidRDefault="00C21163" w:rsidP="00C21163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1A24264" wp14:editId="78D9DF86">
            <wp:extent cx="3990476" cy="4695238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163" w:rsidRPr="00C21163" w:rsidRDefault="00C21163" w:rsidP="00C21163">
      <w:pPr>
        <w:rPr>
          <w:lang w:val="pl-PL"/>
        </w:rPr>
      </w:pPr>
      <w:r>
        <w:rPr>
          <w:lang w:val="pl-PL"/>
        </w:rPr>
        <w:t>Margin wyrównuje lewo prawo a top góra dół</w:t>
      </w:r>
    </w:p>
    <w:p w:rsidR="00F353E9" w:rsidRDefault="00153096" w:rsidP="00153096">
      <w:pPr>
        <w:pStyle w:val="Heading1"/>
        <w:rPr>
          <w:lang w:val="pl-PL"/>
        </w:rPr>
      </w:pPr>
      <w:bookmarkStart w:id="2" w:name="_Toc71642804"/>
      <w:r>
        <w:rPr>
          <w:lang w:val="pl-PL"/>
        </w:rPr>
        <w:t>Pixele</w:t>
      </w:r>
      <w:bookmarkEnd w:id="2"/>
    </w:p>
    <w:p w:rsidR="00153096" w:rsidRDefault="00153096" w:rsidP="00153096">
      <w:pPr>
        <w:rPr>
          <w:lang w:val="pl-PL"/>
        </w:rPr>
      </w:pPr>
      <w:r>
        <w:rPr>
          <w:lang w:val="pl-PL"/>
        </w:rPr>
        <w:t>Jak zapiszesz tak to nie zadziała:</w:t>
      </w:r>
    </w:p>
    <w:p w:rsidR="00153096" w:rsidRDefault="00153096" w:rsidP="00153096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4711CD1C" wp14:editId="5EA3FB61">
            <wp:extent cx="3990975" cy="284797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96" w:rsidRDefault="00153096" w:rsidP="00153096">
      <w:pPr>
        <w:rPr>
          <w:lang w:val="pl-PL"/>
        </w:rPr>
      </w:pPr>
      <w:r>
        <w:rPr>
          <w:lang w:val="pl-PL"/>
        </w:rPr>
        <w:t>Musi być tak:</w:t>
      </w:r>
    </w:p>
    <w:p w:rsidR="00153096" w:rsidRPr="00153096" w:rsidRDefault="00153096" w:rsidP="00153096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7CA9DB1" wp14:editId="1E32D00B">
            <wp:extent cx="4438650" cy="332422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51" w:rsidRDefault="00673551" w:rsidP="00F353E9">
      <w:pPr>
        <w:pStyle w:val="Heading1"/>
        <w:rPr>
          <w:lang w:val="pl-PL"/>
        </w:rPr>
      </w:pPr>
      <w:bookmarkStart w:id="3" w:name="_Toc71642805"/>
      <w:r>
        <w:rPr>
          <w:lang w:val="pl-PL"/>
        </w:rPr>
        <w:t>Indeks górny</w:t>
      </w:r>
      <w:bookmarkEnd w:id="3"/>
    </w:p>
    <w:p w:rsidR="00673551" w:rsidRPr="00673551" w:rsidRDefault="00673551" w:rsidP="0067355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A9AC2BA" wp14:editId="673AA299">
            <wp:extent cx="5731510" cy="1173245"/>
            <wp:effectExtent l="0" t="0" r="2540" b="825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E9" w:rsidRDefault="00F353E9" w:rsidP="00F353E9">
      <w:pPr>
        <w:pStyle w:val="Heading1"/>
        <w:rPr>
          <w:lang w:val="pl-PL"/>
        </w:rPr>
      </w:pPr>
      <w:bookmarkStart w:id="4" w:name="_Toc71642806"/>
      <w:r>
        <w:rPr>
          <w:lang w:val="pl-PL"/>
        </w:rPr>
        <w:lastRenderedPageBreak/>
        <w:t>Rozmiary diva</w:t>
      </w:r>
      <w:bookmarkEnd w:id="4"/>
    </w:p>
    <w:p w:rsidR="00F353E9" w:rsidRDefault="00F353E9" w:rsidP="00F353E9">
      <w:pPr>
        <w:rPr>
          <w:lang w:val="pl-PL"/>
        </w:rPr>
      </w:pPr>
      <w:r>
        <w:rPr>
          <w:lang w:val="pl-PL"/>
        </w:rPr>
        <w:t>Można dodać sobie border czyli ramkę i widzieć gdzie są granice diva:</w:t>
      </w:r>
    </w:p>
    <w:p w:rsidR="00F353E9" w:rsidRDefault="00F353E9" w:rsidP="00F353E9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8B3D12E" wp14:editId="5B140BE0">
            <wp:extent cx="5731510" cy="1658831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E9" w:rsidRDefault="00F353E9" w:rsidP="00F353E9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6EAD134" wp14:editId="368F9F73">
            <wp:extent cx="4762500" cy="36671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171" w:rsidRDefault="00D47171" w:rsidP="00D47171">
      <w:pPr>
        <w:pStyle w:val="Heading1"/>
        <w:rPr>
          <w:lang w:val="pl-PL"/>
        </w:rPr>
      </w:pPr>
      <w:bookmarkStart w:id="5" w:name="_Toc71642807"/>
      <w:r>
        <w:rPr>
          <w:lang w:val="pl-PL"/>
        </w:rPr>
        <w:t>Dynamiczna zmiana szerokości:</w:t>
      </w:r>
      <w:bookmarkEnd w:id="5"/>
    </w:p>
    <w:p w:rsidR="00D47171" w:rsidRDefault="00D47171" w:rsidP="00D4717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A4F3D1B" wp14:editId="3DF12331">
            <wp:extent cx="3657143" cy="1276191"/>
            <wp:effectExtent l="0" t="0" r="635" b="63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171" w:rsidRDefault="00D47171" w:rsidP="00D47171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4C8F1839" wp14:editId="47C2992D">
            <wp:extent cx="2361905" cy="1857143"/>
            <wp:effectExtent l="0" t="0" r="63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171" w:rsidRDefault="00D47171" w:rsidP="00D4717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4A2E415" wp14:editId="21AB3826">
            <wp:extent cx="5731510" cy="1513094"/>
            <wp:effectExtent l="0" t="0" r="254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171" w:rsidRDefault="00D47171" w:rsidP="00D47171">
      <w:pPr>
        <w:pBdr>
          <w:bottom w:val="single" w:sz="6" w:space="1" w:color="auto"/>
        </w:pBd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254127E" wp14:editId="1E2C900C">
            <wp:extent cx="5731510" cy="1767828"/>
            <wp:effectExtent l="0" t="0" r="2540" b="444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195" w:rsidRDefault="000A2195" w:rsidP="000A2195">
      <w:pPr>
        <w:rPr>
          <w:lang w:val="pl-PL"/>
        </w:rPr>
      </w:pPr>
      <w:r>
        <w:rPr>
          <w:lang w:val="pl-PL"/>
        </w:rPr>
        <w:t>Przykład 2:_</w:t>
      </w:r>
      <w:r>
        <w:rPr>
          <w:lang w:val="pl-PL"/>
        </w:rPr>
        <w:br/>
      </w:r>
      <w:r>
        <w:rPr>
          <w:noProof/>
          <w:lang w:eastAsia="en-GB"/>
        </w:rPr>
        <w:drawing>
          <wp:inline distT="0" distB="0" distL="0" distR="0" wp14:anchorId="3D20AD42" wp14:editId="29A38BA7">
            <wp:extent cx="3085714" cy="2971429"/>
            <wp:effectExtent l="0" t="0" r="635" b="63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195" w:rsidRDefault="000A2195" w:rsidP="000A2195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23154DF" wp14:editId="3991A243">
            <wp:extent cx="2980953" cy="5257143"/>
            <wp:effectExtent l="0" t="0" r="0" b="127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0953" cy="5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195" w:rsidRDefault="000A2195" w:rsidP="000A2195">
      <w:pPr>
        <w:rPr>
          <w:lang w:val="pl-PL"/>
        </w:rPr>
      </w:pPr>
      <w:r>
        <w:rPr>
          <w:lang w:val="pl-PL"/>
        </w:rPr>
        <w:t>Tutaj ważne są te 32 % w width</w:t>
      </w:r>
    </w:p>
    <w:p w:rsidR="000A2195" w:rsidRDefault="000A2195" w:rsidP="000A2195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5EA2ED4" wp14:editId="108744EE">
            <wp:extent cx="5731510" cy="1589637"/>
            <wp:effectExtent l="0" t="0" r="254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195" w:rsidRPr="00D47171" w:rsidRDefault="000A2195" w:rsidP="00D47171">
      <w:pPr>
        <w:rPr>
          <w:lang w:val="pl-PL"/>
        </w:rPr>
      </w:pPr>
    </w:p>
    <w:p w:rsidR="008A63CB" w:rsidRDefault="008A63CB" w:rsidP="001436D4">
      <w:pPr>
        <w:pStyle w:val="Heading1"/>
        <w:rPr>
          <w:lang w:val="pl-PL"/>
        </w:rPr>
      </w:pPr>
      <w:bookmarkStart w:id="6" w:name="_Toc71642808"/>
      <w:r>
        <w:rPr>
          <w:lang w:val="pl-PL"/>
        </w:rPr>
        <w:lastRenderedPageBreak/>
        <w:t>Znaczek copyright:</w:t>
      </w:r>
      <w:bookmarkEnd w:id="6"/>
    </w:p>
    <w:p w:rsidR="008A63CB" w:rsidRDefault="004B382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FA66FA5" wp14:editId="4128763A">
            <wp:extent cx="5731510" cy="12595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821" w:rsidRDefault="004B3821">
      <w:pPr>
        <w:rPr>
          <w:lang w:val="pl-PL"/>
        </w:rPr>
      </w:pPr>
    </w:p>
    <w:p w:rsidR="004B3821" w:rsidRDefault="004B3821">
      <w:pPr>
        <w:rPr>
          <w:lang w:val="pl-PL"/>
        </w:rPr>
      </w:pPr>
    </w:p>
    <w:p w:rsidR="004B3821" w:rsidRDefault="004B382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E38AF17" wp14:editId="33B4CA5F">
            <wp:extent cx="5731510" cy="171884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821" w:rsidRDefault="004B3821" w:rsidP="001436D4">
      <w:pPr>
        <w:pStyle w:val="Heading1"/>
        <w:rPr>
          <w:lang w:val="pl-PL"/>
        </w:rPr>
      </w:pPr>
      <w:bookmarkStart w:id="7" w:name="_Toc71642809"/>
      <w:r>
        <w:rPr>
          <w:lang w:val="pl-PL"/>
        </w:rPr>
        <w:t>Podpinamy akrusz stylów:</w:t>
      </w:r>
      <w:bookmarkEnd w:id="7"/>
    </w:p>
    <w:p w:rsidR="004B3821" w:rsidRDefault="004B3821" w:rsidP="004B3821">
      <w:pPr>
        <w:rPr>
          <w:lang w:val="pl-PL"/>
        </w:rPr>
      </w:pPr>
      <w:r>
        <w:rPr>
          <w:lang w:val="pl-PL"/>
        </w:rPr>
        <w:t>W pliku css w headerze piszemy:</w:t>
      </w:r>
    </w:p>
    <w:p w:rsidR="004B3821" w:rsidRDefault="00161AF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B6AA40F" wp14:editId="32794C97">
            <wp:extent cx="5731510" cy="2947196"/>
            <wp:effectExtent l="0" t="0" r="254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821" w:rsidRDefault="004B3821">
      <w:r w:rsidRPr="004B3821">
        <w:rPr>
          <w:lang w:val="pl-PL"/>
        </w:rPr>
        <w:tab/>
      </w:r>
      <w:r w:rsidR="00161AF1" w:rsidRPr="00161AF1">
        <w:t xml:space="preserve">&lt;link </w:t>
      </w:r>
      <w:proofErr w:type="spellStart"/>
      <w:r w:rsidR="00161AF1" w:rsidRPr="00161AF1">
        <w:t>rel</w:t>
      </w:r>
      <w:proofErr w:type="spellEnd"/>
      <w:r w:rsidR="00161AF1" w:rsidRPr="00161AF1">
        <w:t>="</w:t>
      </w:r>
      <w:proofErr w:type="spellStart"/>
      <w:r w:rsidR="00161AF1" w:rsidRPr="00161AF1">
        <w:t>stylesheet</w:t>
      </w:r>
      <w:proofErr w:type="spellEnd"/>
      <w:r w:rsidR="00161AF1" w:rsidRPr="00161AF1">
        <w:t xml:space="preserve">" </w:t>
      </w:r>
      <w:proofErr w:type="spellStart"/>
      <w:r w:rsidR="00161AF1" w:rsidRPr="00161AF1">
        <w:t>href</w:t>
      </w:r>
      <w:proofErr w:type="spellEnd"/>
      <w:r w:rsidR="00161AF1" w:rsidRPr="00161AF1">
        <w:t>=|style.css" type="text/</w:t>
      </w:r>
      <w:proofErr w:type="spellStart"/>
      <w:r w:rsidR="00161AF1" w:rsidRPr="00161AF1">
        <w:t>css</w:t>
      </w:r>
      <w:proofErr w:type="spellEnd"/>
      <w:r w:rsidR="00161AF1" w:rsidRPr="00161AF1">
        <w:t>" /&gt;</w:t>
      </w:r>
    </w:p>
    <w:p w:rsidR="004B3821" w:rsidRPr="004B3821" w:rsidRDefault="004B3821" w:rsidP="001436D4">
      <w:pPr>
        <w:pStyle w:val="Heading1"/>
        <w:rPr>
          <w:lang w:val="pl-PL"/>
        </w:rPr>
      </w:pPr>
      <w:bookmarkStart w:id="8" w:name="_Toc71642810"/>
      <w:r w:rsidRPr="004B3821">
        <w:rPr>
          <w:lang w:val="pl-PL"/>
        </w:rPr>
        <w:lastRenderedPageBreak/>
        <w:t>Kolorujemy body czyli de facto całą stronę:</w:t>
      </w:r>
      <w:bookmarkEnd w:id="8"/>
    </w:p>
    <w:p w:rsidR="004B3821" w:rsidRDefault="004B382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FFE2444" wp14:editId="5DCEF621">
            <wp:extent cx="4352925" cy="1781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821" w:rsidRDefault="004B3821">
      <w:pPr>
        <w:rPr>
          <w:lang w:val="pl-PL"/>
        </w:rPr>
      </w:pPr>
    </w:p>
    <w:p w:rsidR="004B3821" w:rsidRDefault="004B3821" w:rsidP="001436D4">
      <w:pPr>
        <w:pStyle w:val="Heading1"/>
        <w:rPr>
          <w:lang w:val="pl-PL"/>
        </w:rPr>
      </w:pPr>
      <w:bookmarkStart w:id="9" w:name="_Toc71642811"/>
      <w:r>
        <w:rPr>
          <w:lang w:val="pl-PL"/>
        </w:rPr>
        <w:t>Stylizowanie id:</w:t>
      </w:r>
      <w:bookmarkEnd w:id="9"/>
    </w:p>
    <w:p w:rsidR="004B3821" w:rsidRDefault="004B382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99B1AE5" wp14:editId="62BC3D56">
            <wp:extent cx="3181350" cy="1971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821" w:rsidRDefault="004B3821">
      <w:pPr>
        <w:rPr>
          <w:lang w:val="pl-PL"/>
        </w:rPr>
      </w:pPr>
      <w:r>
        <w:rPr>
          <w:lang w:val="pl-PL"/>
        </w:rPr>
        <w:t>A można zapisać tak i będzie się wtedy odwoływał tylko do diva:</w:t>
      </w:r>
    </w:p>
    <w:p w:rsidR="004B3821" w:rsidRDefault="004B382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D87D7A5" wp14:editId="5652190B">
            <wp:extent cx="2924175" cy="1838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04" w:rsidRDefault="00A51F04">
      <w:pPr>
        <w:rPr>
          <w:lang w:val="pl-PL"/>
        </w:rPr>
      </w:pPr>
    </w:p>
    <w:p w:rsidR="00A51F04" w:rsidRDefault="00A51F04" w:rsidP="001436D4">
      <w:pPr>
        <w:pStyle w:val="Heading1"/>
        <w:rPr>
          <w:lang w:val="pl-PL"/>
        </w:rPr>
      </w:pPr>
      <w:bookmarkStart w:id="10" w:name="_Toc71642812"/>
      <w:r>
        <w:rPr>
          <w:lang w:val="pl-PL"/>
        </w:rPr>
        <w:lastRenderedPageBreak/>
        <w:t>Ustawiamy szerokość diva:</w:t>
      </w:r>
      <w:bookmarkEnd w:id="10"/>
    </w:p>
    <w:p w:rsidR="00A51F04" w:rsidRDefault="00A51F0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86D5D35" wp14:editId="39A587AB">
            <wp:extent cx="3533775" cy="14763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04" w:rsidRDefault="00A51F04">
      <w:pPr>
        <w:rPr>
          <w:lang w:val="pl-PL"/>
        </w:rPr>
      </w:pPr>
    </w:p>
    <w:p w:rsidR="00A51F04" w:rsidRDefault="00A51F0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4C6EE87" wp14:editId="585E1FDD">
            <wp:extent cx="5731510" cy="219585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04" w:rsidRDefault="00A51F0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B7D5D7D" wp14:editId="6E5C910C">
            <wp:extent cx="5731510" cy="1900706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04" w:rsidRDefault="002D0E1A">
      <w:pPr>
        <w:rPr>
          <w:lang w:val="pl-PL"/>
        </w:rPr>
      </w:pPr>
      <w:r>
        <w:rPr>
          <w:lang w:val="pl-PL"/>
        </w:rPr>
        <w:t>Tak dowiesz się gdzie się zaczyna i kończy div:</w:t>
      </w:r>
    </w:p>
    <w:p w:rsidR="002D0E1A" w:rsidRDefault="002D0E1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338F8CE" wp14:editId="149A25E7">
            <wp:extent cx="5731510" cy="1921525"/>
            <wp:effectExtent l="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1A" w:rsidRDefault="002D0E1A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3825CEC4" wp14:editId="1D7A175D">
            <wp:extent cx="5334000" cy="2743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1A" w:rsidRDefault="002D0E1A">
      <w:pPr>
        <w:rPr>
          <w:lang w:val="pl-PL"/>
        </w:rPr>
      </w:pPr>
    </w:p>
    <w:p w:rsidR="00A51F04" w:rsidRDefault="00A51F04" w:rsidP="001436D4">
      <w:pPr>
        <w:pStyle w:val="Heading1"/>
        <w:rPr>
          <w:lang w:val="pl-PL"/>
        </w:rPr>
      </w:pPr>
      <w:bookmarkStart w:id="11" w:name="_Toc71642813"/>
      <w:r>
        <w:rPr>
          <w:lang w:val="pl-PL"/>
        </w:rPr>
        <w:t>Ustawiamy marginsy na automatyczne co sprawi, że przeglądarka ustawi diva na środku ekranu:</w:t>
      </w:r>
      <w:bookmarkEnd w:id="11"/>
    </w:p>
    <w:p w:rsidR="00A51F04" w:rsidRDefault="00A51F0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29117EE" wp14:editId="74907FB2">
            <wp:extent cx="2533650" cy="1647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04" w:rsidRDefault="001436D4" w:rsidP="001436D4">
      <w:pPr>
        <w:pStyle w:val="Heading1"/>
        <w:rPr>
          <w:lang w:val="pl-PL"/>
        </w:rPr>
      </w:pPr>
      <w:bookmarkStart w:id="12" w:name="_Toc71642814"/>
      <w:r>
        <w:rPr>
          <w:lang w:val="pl-PL"/>
        </w:rPr>
        <w:t>Czcionka:</w:t>
      </w:r>
      <w:bookmarkEnd w:id="12"/>
    </w:p>
    <w:p w:rsidR="00A51F04" w:rsidRDefault="00A51F04" w:rsidP="001436D4">
      <w:pPr>
        <w:pStyle w:val="Heading2"/>
        <w:rPr>
          <w:lang w:val="pl-PL"/>
        </w:rPr>
      </w:pPr>
      <w:bookmarkStart w:id="13" w:name="_Toc71642815"/>
      <w:r>
        <w:rPr>
          <w:lang w:val="pl-PL"/>
        </w:rPr>
        <w:t>Kolor czcionki:</w:t>
      </w:r>
      <w:bookmarkEnd w:id="13"/>
    </w:p>
    <w:p w:rsidR="00A51F04" w:rsidRDefault="00A51F0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E5E2F9B" wp14:editId="655E1C5E">
            <wp:extent cx="2962275" cy="16573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04" w:rsidRDefault="00A51F04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74B1B228" wp14:editId="61DCF898">
            <wp:extent cx="5727560" cy="969666"/>
            <wp:effectExtent l="0" t="0" r="698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b="65775"/>
                    <a:stretch/>
                  </pic:blipFill>
                  <pic:spPr bwMode="auto">
                    <a:xfrm>
                      <a:off x="0" y="0"/>
                      <a:ext cx="5731510" cy="97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0F4" w:rsidRDefault="00B070F4">
      <w:pPr>
        <w:rPr>
          <w:lang w:val="pl-PL"/>
        </w:rPr>
      </w:pPr>
    </w:p>
    <w:p w:rsidR="00B070F4" w:rsidRDefault="00B070F4" w:rsidP="001436D4">
      <w:pPr>
        <w:pStyle w:val="Heading2"/>
        <w:rPr>
          <w:lang w:val="pl-PL"/>
        </w:rPr>
      </w:pPr>
      <w:bookmarkStart w:id="14" w:name="_Toc71642816"/>
      <w:r>
        <w:rPr>
          <w:lang w:val="pl-PL"/>
        </w:rPr>
        <w:t>Rozmiar czcionki:</w:t>
      </w:r>
      <w:bookmarkEnd w:id="14"/>
    </w:p>
    <w:p w:rsidR="00B070F4" w:rsidRDefault="00B070F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4E850D0" wp14:editId="067EBAFC">
            <wp:extent cx="5591175" cy="19621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F4" w:rsidRDefault="00B070F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922198C" wp14:editId="3B3868CB">
            <wp:extent cx="5731510" cy="776448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F4" w:rsidRDefault="00B070F4" w:rsidP="001436D4">
      <w:pPr>
        <w:pStyle w:val="Heading2"/>
        <w:rPr>
          <w:lang w:val="pl-PL"/>
        </w:rPr>
      </w:pPr>
      <w:bookmarkStart w:id="15" w:name="_Toc71642817"/>
      <w:r>
        <w:rPr>
          <w:lang w:val="pl-PL"/>
        </w:rPr>
        <w:t>Rozstrzelone litery:</w:t>
      </w:r>
      <w:bookmarkEnd w:id="15"/>
    </w:p>
    <w:p w:rsidR="00B070F4" w:rsidRDefault="00B070F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8FE77F0" wp14:editId="0E1DA0C2">
            <wp:extent cx="2209800" cy="21431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F4" w:rsidRDefault="00B070F4" w:rsidP="001436D4">
      <w:pPr>
        <w:pStyle w:val="Heading2"/>
        <w:rPr>
          <w:lang w:val="pl-PL"/>
        </w:rPr>
      </w:pPr>
      <w:bookmarkStart w:id="16" w:name="_Toc71642818"/>
      <w:r>
        <w:rPr>
          <w:lang w:val="pl-PL"/>
        </w:rPr>
        <w:t>Google fonts:</w:t>
      </w:r>
      <w:bookmarkEnd w:id="16"/>
    </w:p>
    <w:p w:rsidR="00B070F4" w:rsidRDefault="00B070F4">
      <w:pPr>
        <w:rPr>
          <w:lang w:val="pl-PL"/>
        </w:rPr>
      </w:pPr>
      <w:r>
        <w:rPr>
          <w:lang w:val="pl-PL"/>
        </w:rPr>
        <w:t>Googlujemy google fonts, wybieramy czcionkę, i wklejamy kod do heada w htmlu:</w:t>
      </w:r>
    </w:p>
    <w:p w:rsidR="00B070F4" w:rsidRDefault="00B070F4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4781425D" wp14:editId="7EB14571">
            <wp:extent cx="5731510" cy="2969241"/>
            <wp:effectExtent l="0" t="0" r="254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F4" w:rsidRDefault="00B070F4">
      <w:pPr>
        <w:rPr>
          <w:lang w:val="pl-PL"/>
        </w:rPr>
      </w:pPr>
      <w:r>
        <w:rPr>
          <w:lang w:val="pl-PL"/>
        </w:rPr>
        <w:t>Do cssa wklejamy to:</w:t>
      </w:r>
    </w:p>
    <w:p w:rsidR="00B070F4" w:rsidRDefault="002D0E1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628C95E7" wp14:editId="5D334382">
            <wp:extent cx="5731510" cy="1802119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1A" w:rsidRDefault="002D0E1A">
      <w:pPr>
        <w:rPr>
          <w:lang w:val="pl-PL"/>
        </w:rPr>
      </w:pPr>
      <w:r>
        <w:rPr>
          <w:lang w:val="pl-PL"/>
        </w:rPr>
        <w:t>W tym miejscu żeby cała strona miała tą czcionkę.</w:t>
      </w:r>
    </w:p>
    <w:p w:rsidR="002D0E1A" w:rsidRDefault="002D0E1A">
      <w:pPr>
        <w:rPr>
          <w:lang w:val="pl-PL"/>
        </w:rPr>
      </w:pPr>
    </w:p>
    <w:p w:rsidR="002D0E1A" w:rsidRDefault="002D0E1A">
      <w:pPr>
        <w:rPr>
          <w:lang w:val="pl-PL"/>
        </w:rPr>
      </w:pPr>
      <w:r>
        <w:rPr>
          <w:lang w:val="pl-PL"/>
        </w:rPr>
        <w:t>Co oznacza sans serif?</w:t>
      </w:r>
    </w:p>
    <w:p w:rsidR="002D0E1A" w:rsidRDefault="002D0E1A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18A98F36" wp14:editId="44C7CCA4">
            <wp:extent cx="5731510" cy="3069052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1A" w:rsidRDefault="002D0E1A">
      <w:pPr>
        <w:rPr>
          <w:lang w:val="pl-PL"/>
        </w:rPr>
      </w:pPr>
      <w:r>
        <w:rPr>
          <w:lang w:val="pl-PL"/>
        </w:rPr>
        <w:t>Serif – z szeryfami</w:t>
      </w:r>
    </w:p>
    <w:p w:rsidR="002D0E1A" w:rsidRDefault="002D0E1A">
      <w:pPr>
        <w:rPr>
          <w:lang w:val="pl-PL"/>
        </w:rPr>
      </w:pPr>
      <w:r>
        <w:rPr>
          <w:lang w:val="pl-PL"/>
        </w:rPr>
        <w:t>Sans-serif – bez szeryfów</w:t>
      </w:r>
    </w:p>
    <w:p w:rsidR="002D0E1A" w:rsidRDefault="002D0E1A">
      <w:pPr>
        <w:rPr>
          <w:lang w:val="pl-PL"/>
        </w:rPr>
      </w:pPr>
    </w:p>
    <w:p w:rsidR="002D0E1A" w:rsidRDefault="002D0E1A" w:rsidP="001436D4">
      <w:pPr>
        <w:pStyle w:val="Heading2"/>
        <w:rPr>
          <w:lang w:val="pl-PL"/>
        </w:rPr>
      </w:pPr>
      <w:bookmarkStart w:id="17" w:name="_Toc71642819"/>
      <w:r>
        <w:rPr>
          <w:lang w:val="pl-PL"/>
        </w:rPr>
        <w:t>Wytłuszczanie czcionki:</w:t>
      </w:r>
      <w:bookmarkEnd w:id="17"/>
    </w:p>
    <w:p w:rsidR="002D0E1A" w:rsidRDefault="002D0E1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1DA31C4B" wp14:editId="15813946">
            <wp:extent cx="2876550" cy="2000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1A" w:rsidRDefault="002D0E1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A4BB852" wp14:editId="32C42129">
            <wp:extent cx="5667375" cy="12668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1A" w:rsidRDefault="002D0E1A">
      <w:pPr>
        <w:rPr>
          <w:lang w:val="pl-PL"/>
        </w:rPr>
      </w:pPr>
    </w:p>
    <w:p w:rsidR="002D0E1A" w:rsidRDefault="002D0E1A" w:rsidP="001436D4">
      <w:pPr>
        <w:pStyle w:val="Heading1"/>
        <w:rPr>
          <w:lang w:val="pl-PL"/>
        </w:rPr>
      </w:pPr>
      <w:bookmarkStart w:id="18" w:name="_Toc71642820"/>
      <w:r>
        <w:rPr>
          <w:lang w:val="pl-PL"/>
        </w:rPr>
        <w:lastRenderedPageBreak/>
        <w:t>Wysokosc diva:</w:t>
      </w:r>
      <w:bookmarkEnd w:id="18"/>
    </w:p>
    <w:p w:rsidR="002D0E1A" w:rsidRDefault="002D0E1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611F250E" wp14:editId="035D809E">
            <wp:extent cx="4524375" cy="16859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1A" w:rsidRDefault="002D0E1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7FE9FCC" wp14:editId="7485D42F">
            <wp:extent cx="5731510" cy="1464107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1A" w:rsidRDefault="002D0E1A" w:rsidP="001436D4">
      <w:pPr>
        <w:pStyle w:val="Heading1"/>
        <w:rPr>
          <w:lang w:val="pl-PL"/>
        </w:rPr>
      </w:pPr>
      <w:bookmarkStart w:id="19" w:name="_Toc71642821"/>
      <w:r>
        <w:rPr>
          <w:lang w:val="pl-PL"/>
        </w:rPr>
        <w:t>Div ma się zacząć o 20px niżej od poprzedniego:</w:t>
      </w:r>
      <w:bookmarkEnd w:id="19"/>
    </w:p>
    <w:p w:rsidR="002D0E1A" w:rsidRDefault="002D0E1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FAC4336" wp14:editId="1E9B586B">
            <wp:extent cx="5731510" cy="1497588"/>
            <wp:effectExtent l="0" t="0" r="254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1A" w:rsidRDefault="002D0E1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C34BAD0" wp14:editId="1CE90C93">
            <wp:extent cx="5731510" cy="116406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1A" w:rsidRDefault="002D0E1A" w:rsidP="001436D4">
      <w:pPr>
        <w:pStyle w:val="Heading1"/>
        <w:rPr>
          <w:lang w:val="pl-PL"/>
        </w:rPr>
      </w:pPr>
      <w:bookmarkStart w:id="20" w:name="_Toc71642822"/>
      <w:r>
        <w:rPr>
          <w:lang w:val="pl-PL"/>
        </w:rPr>
        <w:lastRenderedPageBreak/>
        <w:t>Padding czyli odstęp do divów w środku stylizowanego diva:</w:t>
      </w:r>
      <w:bookmarkEnd w:id="20"/>
    </w:p>
    <w:p w:rsidR="00265BFA" w:rsidRPr="00265BFA" w:rsidRDefault="00265BFA" w:rsidP="00265BF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59B8B0E" wp14:editId="7B32833B">
            <wp:extent cx="5731510" cy="2970530"/>
            <wp:effectExtent l="0" t="0" r="2540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1A" w:rsidRDefault="002D0E1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1CE4C08A" wp14:editId="36FC1C40">
            <wp:extent cx="5731510" cy="1350824"/>
            <wp:effectExtent l="0" t="0" r="254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AEA" w:rsidRDefault="00525B49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3D1E96D" wp14:editId="36F4D26A">
            <wp:extent cx="5731510" cy="2696210"/>
            <wp:effectExtent l="0" t="0" r="254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AEA" w:rsidRDefault="008F4AEA">
      <w:pPr>
        <w:rPr>
          <w:lang w:val="pl-PL"/>
        </w:rPr>
      </w:pPr>
    </w:p>
    <w:p w:rsidR="008F4AEA" w:rsidRDefault="008F4AEA">
      <w:pPr>
        <w:rPr>
          <w:lang w:val="pl-PL"/>
        </w:rPr>
      </w:pPr>
    </w:p>
    <w:p w:rsidR="00D47791" w:rsidRDefault="00B71877">
      <w:pPr>
        <w:rPr>
          <w:lang w:val="pl-PL"/>
        </w:rPr>
      </w:pPr>
      <w:r>
        <w:rPr>
          <w:lang w:val="pl-PL"/>
        </w:rPr>
        <w:t>Zobacz tak bez paddingu:</w:t>
      </w:r>
    </w:p>
    <w:p w:rsidR="008F4AEA" w:rsidRDefault="008F4AEA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7915A367" wp14:editId="519BD82B">
            <wp:extent cx="5731510" cy="818700"/>
            <wp:effectExtent l="0" t="0" r="254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77" w:rsidRDefault="00B71877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27E29F9" wp14:editId="4AE9F5EF">
            <wp:extent cx="3209925" cy="28670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77" w:rsidRDefault="00B71877">
      <w:pPr>
        <w:rPr>
          <w:lang w:val="pl-PL"/>
        </w:rPr>
      </w:pPr>
      <w:r>
        <w:rPr>
          <w:lang w:val="pl-PL"/>
        </w:rPr>
        <w:t>A teraz z paddingiem:</w:t>
      </w:r>
    </w:p>
    <w:p w:rsidR="00B71877" w:rsidRDefault="00B71877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AF65024" wp14:editId="3F8CA4AA">
            <wp:extent cx="5731510" cy="998728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77" w:rsidRDefault="00B71877">
      <w:pPr>
        <w:rPr>
          <w:lang w:val="pl-PL"/>
        </w:rPr>
      </w:pPr>
    </w:p>
    <w:p w:rsidR="00F9733A" w:rsidRDefault="00F9733A">
      <w:pPr>
        <w:rPr>
          <w:lang w:val="pl-PL"/>
        </w:rPr>
      </w:pPr>
    </w:p>
    <w:p w:rsidR="00F9733A" w:rsidRDefault="00F9733A" w:rsidP="00F9733A">
      <w:pPr>
        <w:pStyle w:val="Heading2"/>
        <w:rPr>
          <w:lang w:val="pl-PL"/>
        </w:rPr>
      </w:pPr>
      <w:bookmarkStart w:id="21" w:name="_Toc71642823"/>
      <w:r>
        <w:rPr>
          <w:lang w:val="pl-PL"/>
        </w:rPr>
        <w:lastRenderedPageBreak/>
        <w:t>Padding w pionie i w poziomie</w:t>
      </w:r>
      <w:bookmarkEnd w:id="21"/>
    </w:p>
    <w:p w:rsidR="00F9733A" w:rsidRDefault="00F9733A" w:rsidP="00F9733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F04011F" wp14:editId="590A8D64">
            <wp:extent cx="5731510" cy="253754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FA" w:rsidRDefault="00265BFA" w:rsidP="00F9733A">
      <w:pPr>
        <w:rPr>
          <w:lang w:val="pl-PL"/>
        </w:rPr>
      </w:pPr>
    </w:p>
    <w:p w:rsidR="00265BFA" w:rsidRDefault="00265BFA" w:rsidP="00265BFA">
      <w:pPr>
        <w:pStyle w:val="Heading2"/>
        <w:rPr>
          <w:lang w:val="pl-PL"/>
        </w:rPr>
      </w:pPr>
      <w:bookmarkStart w:id="22" w:name="_Toc71642824"/>
      <w:r>
        <w:rPr>
          <w:lang w:val="pl-PL"/>
        </w:rPr>
        <w:t>Marginesy i paddingi</w:t>
      </w:r>
      <w:bookmarkEnd w:id="22"/>
    </w:p>
    <w:p w:rsidR="00265BFA" w:rsidRDefault="00265BFA" w:rsidP="00265BF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2BC4B53" wp14:editId="10FAB4FC">
            <wp:extent cx="5731510" cy="1629439"/>
            <wp:effectExtent l="0" t="0" r="2540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FA" w:rsidRDefault="00265BFA" w:rsidP="00265BFA">
      <w:pPr>
        <w:rPr>
          <w:lang w:val="pl-PL"/>
        </w:rPr>
      </w:pPr>
      <w:r>
        <w:rPr>
          <w:lang w:val="pl-PL"/>
        </w:rPr>
        <w:t>-----------------------------------------------------------------</w:t>
      </w:r>
    </w:p>
    <w:p w:rsidR="00265BFA" w:rsidRDefault="00265BFA" w:rsidP="00265BF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AA8356E" wp14:editId="1836A18D">
            <wp:extent cx="3379487" cy="3011424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80088" cy="301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FA" w:rsidRDefault="00265BFA" w:rsidP="00265BFA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57A6F24F" wp14:editId="548B88AB">
            <wp:extent cx="5731510" cy="1615967"/>
            <wp:effectExtent l="0" t="0" r="2540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FA" w:rsidRDefault="00265BFA" w:rsidP="00265BFA">
      <w:pPr>
        <w:rPr>
          <w:lang w:val="pl-PL"/>
        </w:rPr>
      </w:pPr>
      <w:r>
        <w:rPr>
          <w:lang w:val="pl-PL"/>
        </w:rPr>
        <w:t>---------------------------------------------------------------</w:t>
      </w:r>
    </w:p>
    <w:p w:rsidR="00265BFA" w:rsidRDefault="00265BFA" w:rsidP="00265BF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E226E45" wp14:editId="3A05E370">
            <wp:extent cx="2822448" cy="2414580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22230" cy="241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FA" w:rsidRDefault="00265BFA" w:rsidP="00265BFA">
      <w:pPr>
        <w:rPr>
          <w:lang w:val="pl-PL"/>
        </w:rPr>
      </w:pPr>
    </w:p>
    <w:p w:rsidR="00265BFA" w:rsidRDefault="00265BFA" w:rsidP="00265BF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1C4656A" wp14:editId="71A4AA21">
            <wp:extent cx="5731510" cy="2010315"/>
            <wp:effectExtent l="0" t="0" r="254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FA" w:rsidRPr="00265BFA" w:rsidRDefault="00265BFA" w:rsidP="00265BFA">
      <w:pPr>
        <w:rPr>
          <w:lang w:val="pl-PL"/>
        </w:rPr>
      </w:pPr>
    </w:p>
    <w:p w:rsidR="00F9733A" w:rsidRPr="00F9733A" w:rsidRDefault="00F9733A" w:rsidP="00F9733A">
      <w:pPr>
        <w:rPr>
          <w:lang w:val="pl-PL"/>
        </w:rPr>
      </w:pPr>
    </w:p>
    <w:p w:rsidR="00D47791" w:rsidRDefault="00D47791" w:rsidP="001436D4">
      <w:pPr>
        <w:pStyle w:val="Heading1"/>
        <w:rPr>
          <w:lang w:val="pl-PL"/>
        </w:rPr>
      </w:pPr>
      <w:bookmarkStart w:id="23" w:name="_Toc71642825"/>
      <w:r>
        <w:rPr>
          <w:lang w:val="pl-PL"/>
        </w:rPr>
        <w:lastRenderedPageBreak/>
        <w:t>Klasa:</w:t>
      </w:r>
      <w:bookmarkEnd w:id="23"/>
    </w:p>
    <w:p w:rsidR="00D47791" w:rsidRDefault="00D4779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BDBCDFE" wp14:editId="09522692">
            <wp:extent cx="5448300" cy="59340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91" w:rsidRDefault="00D4779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82481E6" wp14:editId="137E80D0">
            <wp:extent cx="3133725" cy="15335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91" w:rsidRDefault="00D47791">
      <w:pPr>
        <w:rPr>
          <w:lang w:val="pl-PL"/>
        </w:rPr>
      </w:pPr>
    </w:p>
    <w:p w:rsidR="00D47791" w:rsidRDefault="00D47791" w:rsidP="001436D4">
      <w:pPr>
        <w:pStyle w:val="Heading1"/>
        <w:rPr>
          <w:lang w:val="pl-PL"/>
        </w:rPr>
      </w:pPr>
      <w:bookmarkStart w:id="24" w:name="_Toc71642826"/>
      <w:r>
        <w:rPr>
          <w:lang w:val="pl-PL"/>
        </w:rPr>
        <w:lastRenderedPageBreak/>
        <w:t>Divy obok siebie:</w:t>
      </w:r>
      <w:bookmarkEnd w:id="24"/>
    </w:p>
    <w:p w:rsidR="00D47791" w:rsidRDefault="00D47791">
      <w:pPr>
        <w:rPr>
          <w:lang w:val="pl-PL"/>
        </w:rPr>
      </w:pPr>
    </w:p>
    <w:p w:rsidR="00D47791" w:rsidRDefault="00D4779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C175D1A" wp14:editId="2ADC08F9">
            <wp:extent cx="3133725" cy="15335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91" w:rsidRDefault="00D4779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F9841B3" wp14:editId="2FF86EB8">
            <wp:extent cx="4095750" cy="60864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91" w:rsidRDefault="00D47791">
      <w:pPr>
        <w:rPr>
          <w:lang w:val="pl-PL"/>
        </w:rPr>
      </w:pPr>
      <w:r>
        <w:rPr>
          <w:lang w:val="pl-PL"/>
        </w:rPr>
        <w:t>Podkreślony sztuczny div konczacy formatowanie float left</w:t>
      </w:r>
    </w:p>
    <w:p w:rsidR="00525B49" w:rsidRDefault="00525B49">
      <w:pPr>
        <w:rPr>
          <w:lang w:val="pl-PL"/>
        </w:rPr>
      </w:pPr>
    </w:p>
    <w:p w:rsidR="00525B49" w:rsidRDefault="00525B49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5434EED" wp14:editId="2237942B">
            <wp:extent cx="5731510" cy="319024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77" w:rsidRDefault="00663BFE">
      <w:pPr>
        <w:rPr>
          <w:lang w:val="pl-PL"/>
        </w:rPr>
      </w:pPr>
      <w:r>
        <w:rPr>
          <w:lang w:val="pl-PL"/>
        </w:rPr>
        <w:t>Sposób 2:</w:t>
      </w:r>
    </w:p>
    <w:p w:rsidR="00663BFE" w:rsidRDefault="00663BFE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79528FC" wp14:editId="2D5F56E2">
            <wp:extent cx="3085714" cy="2971429"/>
            <wp:effectExtent l="0" t="0" r="635" b="63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BFE" w:rsidRDefault="001C1E6E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0EAE0F6" wp14:editId="174CE0A9">
            <wp:extent cx="2980953" cy="5257143"/>
            <wp:effectExtent l="0" t="0" r="0" b="127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0953" cy="5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BFE" w:rsidRDefault="00663BFE">
      <w:pPr>
        <w:rPr>
          <w:lang w:val="pl-PL"/>
        </w:rPr>
      </w:pPr>
      <w:r>
        <w:rPr>
          <w:lang w:val="pl-PL"/>
        </w:rPr>
        <w:t>Tutaj ważne są te 32 % w width</w:t>
      </w:r>
    </w:p>
    <w:p w:rsidR="00663BFE" w:rsidRDefault="00663BFE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63D1DBAB" wp14:editId="63394428">
            <wp:extent cx="5731510" cy="1807630"/>
            <wp:effectExtent l="0" t="0" r="2540" b="254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77" w:rsidRDefault="00B71877" w:rsidP="001436D4">
      <w:pPr>
        <w:pStyle w:val="Heading1"/>
        <w:rPr>
          <w:lang w:val="pl-PL"/>
        </w:rPr>
      </w:pPr>
      <w:bookmarkStart w:id="25" w:name="_Toc71642827"/>
      <w:r>
        <w:rPr>
          <w:lang w:val="pl-PL"/>
        </w:rPr>
        <w:lastRenderedPageBreak/>
        <w:t>Obramowanie w menu:</w:t>
      </w:r>
      <w:bookmarkEnd w:id="25"/>
    </w:p>
    <w:p w:rsidR="00B71877" w:rsidRDefault="00B71877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9BF35EA" wp14:editId="372817C3">
            <wp:extent cx="3829050" cy="22574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77" w:rsidRDefault="00B71877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154A0562" wp14:editId="1EE51986">
            <wp:extent cx="5731510" cy="1070984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77" w:rsidRDefault="00B71877">
      <w:pPr>
        <w:rPr>
          <w:lang w:val="pl-PL"/>
        </w:rPr>
      </w:pPr>
    </w:p>
    <w:p w:rsidR="00B71877" w:rsidRDefault="00B71877" w:rsidP="001436D4">
      <w:pPr>
        <w:pStyle w:val="Heading1"/>
        <w:rPr>
          <w:lang w:val="pl-PL"/>
        </w:rPr>
      </w:pPr>
      <w:bookmarkStart w:id="26" w:name="_Toc71642828"/>
      <w:r>
        <w:rPr>
          <w:lang w:val="pl-PL"/>
        </w:rPr>
        <w:t>Po najechaniu:</w:t>
      </w:r>
      <w:bookmarkEnd w:id="26"/>
    </w:p>
    <w:p w:rsidR="00B71877" w:rsidRDefault="00B71877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40B43B0" wp14:editId="7F307EF1">
            <wp:extent cx="3924300" cy="1752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77" w:rsidRDefault="00B71877" w:rsidP="001436D4">
      <w:pPr>
        <w:pStyle w:val="Heading2"/>
        <w:rPr>
          <w:lang w:val="pl-PL"/>
        </w:rPr>
      </w:pPr>
      <w:bookmarkStart w:id="27" w:name="_Toc71642829"/>
      <w:r>
        <w:rPr>
          <w:lang w:val="pl-PL"/>
        </w:rPr>
        <w:t>Zmiana koloru i zmiana kursora</w:t>
      </w:r>
      <w:bookmarkEnd w:id="27"/>
    </w:p>
    <w:p w:rsidR="00B71877" w:rsidRDefault="00B71877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6A4945AB" wp14:editId="3757317C">
            <wp:extent cx="5731510" cy="904427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77" w:rsidRDefault="00B71877">
      <w:pPr>
        <w:rPr>
          <w:lang w:val="pl-PL"/>
        </w:rPr>
      </w:pPr>
      <w:r>
        <w:rPr>
          <w:lang w:val="pl-PL"/>
        </w:rPr>
        <w:t>Kursora akurat na screenshocie nie widać</w:t>
      </w:r>
    </w:p>
    <w:p w:rsidR="006E1E8F" w:rsidRDefault="006E1E8F" w:rsidP="001436D4">
      <w:pPr>
        <w:pStyle w:val="Heading2"/>
        <w:rPr>
          <w:lang w:val="pl-PL"/>
        </w:rPr>
      </w:pPr>
      <w:bookmarkStart w:id="28" w:name="_Toc71642830"/>
      <w:r>
        <w:rPr>
          <w:lang w:val="pl-PL"/>
        </w:rPr>
        <w:lastRenderedPageBreak/>
        <w:t>Przeźroczystość:</w:t>
      </w:r>
      <w:bookmarkEnd w:id="28"/>
    </w:p>
    <w:p w:rsidR="006E1E8F" w:rsidRDefault="006E1E8F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2667A5A" wp14:editId="32C3AD55">
            <wp:extent cx="5731510" cy="1040367"/>
            <wp:effectExtent l="0" t="0" r="254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8F" w:rsidRDefault="006E1E8F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CD65F9D" wp14:editId="56949FFF">
            <wp:extent cx="5429250" cy="23717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74" w:rsidRDefault="00051474">
      <w:pPr>
        <w:rPr>
          <w:lang w:val="pl-PL"/>
        </w:rPr>
      </w:pPr>
    </w:p>
    <w:p w:rsidR="00051474" w:rsidRDefault="00051474" w:rsidP="001436D4">
      <w:pPr>
        <w:pStyle w:val="Heading1"/>
        <w:rPr>
          <w:lang w:val="pl-PL"/>
        </w:rPr>
      </w:pPr>
      <w:bookmarkStart w:id="29" w:name="_Toc71642831"/>
      <w:r>
        <w:rPr>
          <w:lang w:val="pl-PL"/>
        </w:rPr>
        <w:t xml:space="preserve">Dodajemy </w:t>
      </w:r>
      <w:r w:rsidR="00F9733A">
        <w:rPr>
          <w:lang w:val="pl-PL"/>
        </w:rPr>
        <w:t>obrazek</w:t>
      </w:r>
      <w:r>
        <w:rPr>
          <w:lang w:val="pl-PL"/>
        </w:rPr>
        <w:t>:</w:t>
      </w:r>
      <w:bookmarkEnd w:id="29"/>
    </w:p>
    <w:p w:rsidR="00051474" w:rsidRDefault="0005147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8E77E8C" wp14:editId="10C91833">
            <wp:extent cx="5731510" cy="1270607"/>
            <wp:effectExtent l="0" t="0" r="254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74" w:rsidRDefault="00051474">
      <w:pPr>
        <w:rPr>
          <w:lang w:val="pl-PL"/>
        </w:rPr>
      </w:pPr>
    </w:p>
    <w:p w:rsidR="00051474" w:rsidRDefault="00051474">
      <w:pPr>
        <w:rPr>
          <w:lang w:val="pl-PL"/>
        </w:rPr>
      </w:pPr>
    </w:p>
    <w:p w:rsidR="00051474" w:rsidRDefault="00051474">
      <w:pPr>
        <w:rPr>
          <w:lang w:val="pl-PL"/>
        </w:rPr>
      </w:pPr>
    </w:p>
    <w:p w:rsidR="00051474" w:rsidRDefault="00051474">
      <w:pPr>
        <w:rPr>
          <w:lang w:val="pl-PL"/>
        </w:rPr>
      </w:pPr>
    </w:p>
    <w:p w:rsidR="00051474" w:rsidRDefault="00051474" w:rsidP="001436D4">
      <w:pPr>
        <w:pStyle w:val="Heading1"/>
        <w:rPr>
          <w:lang w:val="pl-PL"/>
        </w:rPr>
      </w:pPr>
      <w:bookmarkStart w:id="30" w:name="_Toc71642832"/>
      <w:r>
        <w:rPr>
          <w:lang w:val="pl-PL"/>
        </w:rPr>
        <w:lastRenderedPageBreak/>
        <w:t>Wyrównanie w poziomie:</w:t>
      </w:r>
      <w:bookmarkEnd w:id="30"/>
    </w:p>
    <w:p w:rsidR="00051474" w:rsidRDefault="0005147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6E28411" wp14:editId="4C4D0CC7">
            <wp:extent cx="2895600" cy="18954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74" w:rsidRDefault="0005147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6DF93B90" wp14:editId="7309DD2F">
            <wp:extent cx="5731510" cy="2757983"/>
            <wp:effectExtent l="0" t="0" r="254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74" w:rsidRDefault="0005147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532E98B" wp14:editId="1D364E64">
            <wp:extent cx="3481581" cy="2219030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82001" cy="221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74" w:rsidRDefault="00051474">
      <w:pPr>
        <w:rPr>
          <w:lang w:val="pl-PL"/>
        </w:rPr>
      </w:pPr>
    </w:p>
    <w:p w:rsidR="00051474" w:rsidRDefault="00051474">
      <w:pPr>
        <w:rPr>
          <w:lang w:val="pl-PL"/>
        </w:rPr>
      </w:pPr>
    </w:p>
    <w:p w:rsidR="00051474" w:rsidRDefault="00051474">
      <w:pPr>
        <w:rPr>
          <w:lang w:val="pl-PL"/>
        </w:rPr>
      </w:pPr>
    </w:p>
    <w:p w:rsidR="00051474" w:rsidRDefault="00051474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457E6B8E" wp14:editId="422B8173">
            <wp:extent cx="5731510" cy="2724917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74" w:rsidRDefault="00051474">
      <w:pPr>
        <w:rPr>
          <w:lang w:val="pl-PL"/>
        </w:rPr>
      </w:pPr>
    </w:p>
    <w:p w:rsidR="00051474" w:rsidRDefault="00051474">
      <w:pPr>
        <w:rPr>
          <w:lang w:val="pl-PL"/>
        </w:rPr>
      </w:pPr>
    </w:p>
    <w:p w:rsidR="00051474" w:rsidRDefault="00051474">
      <w:pPr>
        <w:rPr>
          <w:lang w:val="pl-PL"/>
        </w:rPr>
      </w:pPr>
    </w:p>
    <w:p w:rsidR="00051474" w:rsidRDefault="00051474" w:rsidP="00051474">
      <w:pPr>
        <w:rPr>
          <w:lang w:val="pl-PL"/>
        </w:rPr>
      </w:pPr>
      <w:r>
        <w:rPr>
          <w:lang w:val="pl-PL"/>
        </w:rPr>
        <w:t>Mamy taką sytuację:</w:t>
      </w:r>
    </w:p>
    <w:p w:rsidR="00051474" w:rsidRDefault="00051474" w:rsidP="0005147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1FFB69D8" wp14:editId="0B183EE4">
            <wp:extent cx="5731510" cy="1506971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74" w:rsidRDefault="00051474" w:rsidP="00051474">
      <w:pPr>
        <w:rPr>
          <w:lang w:val="pl-PL"/>
        </w:rPr>
      </w:pPr>
      <w:r>
        <w:rPr>
          <w:lang w:val="pl-PL"/>
        </w:rPr>
        <w:t>Trzeba ustawić szerokość obydwu diwów na sztywno, ustawić padding i kreskę:</w:t>
      </w:r>
    </w:p>
    <w:p w:rsidR="00054D14" w:rsidRDefault="00054D14" w:rsidP="00051474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1BFE07E3" wp14:editId="2950C4F5">
            <wp:extent cx="3267075" cy="40767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D14" w:rsidRDefault="00054D14" w:rsidP="0005147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A78DA3C" wp14:editId="661E978B">
            <wp:extent cx="5731510" cy="1219171"/>
            <wp:effectExtent l="0" t="0" r="254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74" w:rsidRDefault="00051474" w:rsidP="001436D4">
      <w:pPr>
        <w:pStyle w:val="Heading1"/>
        <w:rPr>
          <w:lang w:val="pl-PL"/>
        </w:rPr>
      </w:pPr>
      <w:bookmarkStart w:id="31" w:name="_Toc71642833"/>
      <w:r>
        <w:rPr>
          <w:lang w:val="pl-PL"/>
        </w:rPr>
        <w:t>Jak obliczyć szerokość diva?</w:t>
      </w:r>
      <w:bookmarkEnd w:id="31"/>
    </w:p>
    <w:p w:rsidR="00051474" w:rsidRDefault="00051474" w:rsidP="0005147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62AA6F92" wp14:editId="3D6E086B">
            <wp:extent cx="5731510" cy="2664907"/>
            <wp:effectExtent l="0" t="0" r="254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D14" w:rsidRDefault="00054D14" w:rsidP="00051474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3BF8006D" wp14:editId="74D76AF9">
            <wp:extent cx="5731510" cy="1459820"/>
            <wp:effectExtent l="0" t="0" r="254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74" w:rsidRDefault="00051474" w:rsidP="00051474">
      <w:pPr>
        <w:rPr>
          <w:lang w:val="pl-PL"/>
        </w:rPr>
      </w:pPr>
      <w:r>
        <w:rPr>
          <w:lang w:val="pl-PL"/>
        </w:rPr>
        <w:t>Trzeba wziąć pod uwagę wszystkie paddingi</w:t>
      </w:r>
    </w:p>
    <w:p w:rsidR="008F4AEA" w:rsidRDefault="008F4AEA" w:rsidP="0005147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1681C8A" wp14:editId="121B999A">
            <wp:extent cx="5731510" cy="1921510"/>
            <wp:effectExtent l="0" t="0" r="254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D14" w:rsidRDefault="00054D14" w:rsidP="00051474">
      <w:pPr>
        <w:rPr>
          <w:lang w:val="pl-PL"/>
        </w:rPr>
      </w:pPr>
    </w:p>
    <w:p w:rsidR="00054D14" w:rsidRDefault="00054D14" w:rsidP="001436D4">
      <w:pPr>
        <w:pStyle w:val="Heading1"/>
        <w:rPr>
          <w:lang w:val="pl-PL"/>
        </w:rPr>
      </w:pPr>
      <w:bookmarkStart w:id="32" w:name="_Toc71642834"/>
      <w:r>
        <w:rPr>
          <w:lang w:val="pl-PL"/>
        </w:rPr>
        <w:t>Justowanie tekstu:</w:t>
      </w:r>
      <w:bookmarkEnd w:id="32"/>
    </w:p>
    <w:p w:rsidR="00054D14" w:rsidRDefault="00054D14" w:rsidP="0005147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91D715A" wp14:editId="06C3C2AA">
            <wp:extent cx="3819525" cy="240982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74" w:rsidRDefault="00051474">
      <w:pPr>
        <w:rPr>
          <w:lang w:val="pl-PL"/>
        </w:rPr>
      </w:pPr>
    </w:p>
    <w:p w:rsidR="00525B49" w:rsidRDefault="00525B49" w:rsidP="00525B49">
      <w:pPr>
        <w:pStyle w:val="Heading1"/>
      </w:pPr>
      <w:bookmarkStart w:id="33" w:name="_Toc71642835"/>
      <w:r>
        <w:lastRenderedPageBreak/>
        <w:t>Border radius</w:t>
      </w:r>
      <w:r w:rsidR="00826B04">
        <w:t xml:space="preserve"> </w:t>
      </w:r>
      <w:proofErr w:type="spellStart"/>
      <w:r w:rsidR="00826B04">
        <w:t>zaokrąglanie</w:t>
      </w:r>
      <w:bookmarkEnd w:id="33"/>
      <w:proofErr w:type="spellEnd"/>
    </w:p>
    <w:p w:rsidR="00525B49" w:rsidRDefault="00525B49" w:rsidP="00525B49">
      <w:r>
        <w:rPr>
          <w:noProof/>
          <w:lang w:eastAsia="en-GB"/>
        </w:rPr>
        <w:drawing>
          <wp:inline distT="0" distB="0" distL="0" distR="0" wp14:anchorId="6A66A251" wp14:editId="7E6DFE86">
            <wp:extent cx="5731510" cy="1461658"/>
            <wp:effectExtent l="0" t="0" r="254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52" w:rsidRDefault="00525B49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9DC841F" wp14:editId="7BC579EA">
            <wp:extent cx="5731510" cy="21920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B49" w:rsidRDefault="00525B49">
      <w:pPr>
        <w:rPr>
          <w:lang w:val="pl-PL"/>
        </w:rPr>
      </w:pPr>
    </w:p>
    <w:p w:rsidR="00525B49" w:rsidRDefault="00525B49" w:rsidP="00525B49">
      <w:pPr>
        <w:pStyle w:val="Heading1"/>
        <w:rPr>
          <w:lang w:val="pl-PL"/>
        </w:rPr>
      </w:pPr>
      <w:bookmarkStart w:id="34" w:name="_Toc71642836"/>
      <w:r>
        <w:rPr>
          <w:lang w:val="pl-PL"/>
        </w:rPr>
        <w:t>Hiperłącza</w:t>
      </w:r>
      <w:bookmarkEnd w:id="34"/>
    </w:p>
    <w:p w:rsidR="00525B49" w:rsidRDefault="00525B49" w:rsidP="00525B49">
      <w:pPr>
        <w:pStyle w:val="Heading2"/>
        <w:rPr>
          <w:lang w:val="pl-PL"/>
        </w:rPr>
      </w:pPr>
      <w:bookmarkStart w:id="35" w:name="_Toc71642837"/>
      <w:r>
        <w:rPr>
          <w:lang w:val="pl-PL"/>
        </w:rPr>
        <w:t>Podkreślenia w hiperłączach</w:t>
      </w:r>
      <w:bookmarkEnd w:id="35"/>
    </w:p>
    <w:p w:rsidR="00525B49" w:rsidRDefault="00525B49" w:rsidP="00525B49">
      <w:pPr>
        <w:rPr>
          <w:lang w:val="pl-PL"/>
        </w:rPr>
      </w:pPr>
    </w:p>
    <w:p w:rsidR="00525B49" w:rsidRDefault="00525B49" w:rsidP="00525B49">
      <w:pPr>
        <w:rPr>
          <w:lang w:val="pl-PL"/>
        </w:rPr>
      </w:pPr>
      <w:r>
        <w:rPr>
          <w:lang w:val="pl-PL"/>
        </w:rPr>
        <w:t>D</w:t>
      </w:r>
    </w:p>
    <w:p w:rsidR="00525B49" w:rsidRDefault="00525B49" w:rsidP="00525B49">
      <w:r>
        <w:rPr>
          <w:noProof/>
          <w:lang w:eastAsia="en-GB"/>
        </w:rPr>
        <w:drawing>
          <wp:inline distT="0" distB="0" distL="0" distR="0" wp14:anchorId="621793DD" wp14:editId="3D908171">
            <wp:extent cx="3562350" cy="27527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B49" w:rsidRDefault="00525B49" w:rsidP="00525B49">
      <w:pPr>
        <w:rPr>
          <w:lang w:val="pl-PL"/>
        </w:rPr>
      </w:pPr>
      <w:r w:rsidRPr="00161AF1">
        <w:rPr>
          <w:lang w:val="pl-PL"/>
        </w:rPr>
        <w:lastRenderedPageBreak/>
        <w:t>Usuwanie podkreslenia w hipoerlącza</w:t>
      </w:r>
    </w:p>
    <w:p w:rsidR="009A5065" w:rsidRDefault="009A5065" w:rsidP="00525B49">
      <w:pPr>
        <w:rPr>
          <w:lang w:val="pl-PL"/>
        </w:rPr>
      </w:pPr>
    </w:p>
    <w:p w:rsidR="009A5065" w:rsidRDefault="009A5065" w:rsidP="009A5065">
      <w:pPr>
        <w:pStyle w:val="Heading3"/>
        <w:rPr>
          <w:lang w:val="pl-PL"/>
        </w:rPr>
      </w:pPr>
      <w:bookmarkStart w:id="36" w:name="_Toc71642838"/>
      <w:r>
        <w:rPr>
          <w:lang w:val="pl-PL"/>
        </w:rPr>
        <w:t>Otwieranie hiperłącza w nowej karcie:</w:t>
      </w:r>
      <w:bookmarkEnd w:id="36"/>
    </w:p>
    <w:p w:rsidR="009A5065" w:rsidRPr="009A5065" w:rsidRDefault="009A5065" w:rsidP="009A5065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1815692" wp14:editId="46493D9C">
            <wp:extent cx="3962839" cy="3060192"/>
            <wp:effectExtent l="0" t="0" r="0" b="698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63110" cy="306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B49" w:rsidRDefault="00161AF1" w:rsidP="00161AF1">
      <w:pPr>
        <w:pStyle w:val="Heading1"/>
        <w:rPr>
          <w:lang w:val="pl-PL"/>
        </w:rPr>
      </w:pPr>
      <w:bookmarkStart w:id="37" w:name="_Toc71642839"/>
      <w:r>
        <w:rPr>
          <w:lang w:val="pl-PL"/>
        </w:rPr>
        <w:t>Listy – menu główne</w:t>
      </w:r>
      <w:bookmarkEnd w:id="37"/>
    </w:p>
    <w:p w:rsidR="00161AF1" w:rsidRDefault="00161AF1" w:rsidP="00525B49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66F372F1" wp14:editId="02D061A0">
            <wp:extent cx="5731510" cy="303047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107" w:rsidRDefault="00922107" w:rsidP="00525B49">
      <w:pPr>
        <w:rPr>
          <w:lang w:val="pl-PL"/>
        </w:rPr>
      </w:pPr>
      <w:r>
        <w:rPr>
          <w:lang w:val="pl-PL"/>
        </w:rPr>
        <w:t>To nasza lista w htmlu:</w:t>
      </w:r>
    </w:p>
    <w:p w:rsidR="00922107" w:rsidRDefault="00922107" w:rsidP="00525B49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5A31544A" wp14:editId="697020E9">
            <wp:extent cx="4886325" cy="2438400"/>
            <wp:effectExtent l="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E16" w:rsidRDefault="00923C05" w:rsidP="00525B49">
      <w:pPr>
        <w:rPr>
          <w:lang w:val="pl-PL"/>
        </w:rPr>
      </w:pPr>
      <w:r>
        <w:rPr>
          <w:lang w:val="pl-PL"/>
        </w:rPr>
        <w:t>Wyłączanie numerowania:</w:t>
      </w:r>
    </w:p>
    <w:p w:rsidR="00923C05" w:rsidRDefault="00923C05" w:rsidP="00525B49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253EC74" wp14:editId="4514E49D">
            <wp:extent cx="4410075" cy="3048000"/>
            <wp:effectExtent l="0" t="0" r="952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107" w:rsidRDefault="00922107" w:rsidP="00525B49">
      <w:pPr>
        <w:rPr>
          <w:lang w:val="pl-PL"/>
        </w:rPr>
      </w:pPr>
      <w:r>
        <w:rPr>
          <w:lang w:val="pl-PL"/>
        </w:rPr>
        <w:t>Wysokosc linijki:</w:t>
      </w:r>
    </w:p>
    <w:p w:rsidR="00922107" w:rsidRDefault="00922107" w:rsidP="00525B49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A44698F" wp14:editId="6D48F06D">
            <wp:extent cx="4371975" cy="2514600"/>
            <wp:effectExtent l="0" t="0" r="952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107" w:rsidRDefault="00922107" w:rsidP="00525B49">
      <w:pPr>
        <w:rPr>
          <w:lang w:val="pl-PL"/>
        </w:rPr>
      </w:pPr>
    </w:p>
    <w:p w:rsidR="00922107" w:rsidRDefault="00922107" w:rsidP="00525B49">
      <w:pPr>
        <w:rPr>
          <w:lang w:val="pl-PL"/>
        </w:rPr>
      </w:pPr>
      <w:r>
        <w:rPr>
          <w:lang w:val="pl-PL"/>
        </w:rPr>
        <w:t>Mamy tak:</w:t>
      </w:r>
    </w:p>
    <w:p w:rsidR="00922107" w:rsidRDefault="00922107" w:rsidP="00525B49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73C28A8" wp14:editId="4D8BC856">
            <wp:extent cx="5731510" cy="2792886"/>
            <wp:effectExtent l="0" t="0" r="2540" b="762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107" w:rsidRDefault="00922107" w:rsidP="00525B49">
      <w:pPr>
        <w:rPr>
          <w:lang w:val="pl-PL"/>
        </w:rPr>
      </w:pPr>
      <w:r>
        <w:rPr>
          <w:lang w:val="pl-PL"/>
        </w:rPr>
        <w:t>Zmieniamy kolor hiperlinków na biały i wyłączamy podkreślenie poprzez wystylizowanie a w ol:</w:t>
      </w:r>
    </w:p>
    <w:p w:rsidR="00922107" w:rsidRDefault="00922107" w:rsidP="00525B49">
      <w:pPr>
        <w:pBdr>
          <w:bottom w:val="single" w:sz="6" w:space="1" w:color="auto"/>
        </w:pBd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28ABB1FF" wp14:editId="0F3118A2">
            <wp:extent cx="4370832" cy="2656121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73567" cy="265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107" w:rsidRDefault="00922107" w:rsidP="00525B49">
      <w:pPr>
        <w:rPr>
          <w:lang w:val="pl-PL"/>
        </w:rPr>
      </w:pPr>
    </w:p>
    <w:p w:rsidR="00922107" w:rsidRDefault="00922107" w:rsidP="00525B49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3E43406" wp14:editId="54ACA79D">
            <wp:extent cx="3924300" cy="13525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107" w:rsidRDefault="00922107" w:rsidP="00922107">
      <w:pPr>
        <w:pBdr>
          <w:bottom w:val="single" w:sz="6" w:space="1" w:color="auto"/>
        </w:pBdr>
        <w:rPr>
          <w:lang w:val="pl-PL"/>
        </w:rPr>
      </w:pPr>
      <w:r>
        <w:rPr>
          <w:lang w:val="pl-PL"/>
        </w:rPr>
        <w:t>Dodajemy display block żeby hiperlink działał nie tylko na tekście ale na całym kafelku</w:t>
      </w:r>
    </w:p>
    <w:p w:rsidR="00922107" w:rsidRDefault="00922107" w:rsidP="00525B49">
      <w:pPr>
        <w:rPr>
          <w:lang w:val="pl-PL"/>
        </w:rPr>
      </w:pPr>
      <w:r>
        <w:rPr>
          <w:lang w:val="pl-PL"/>
        </w:rPr>
        <w:t>Robimy żeby elementy listy były jeden obok drugiego</w:t>
      </w:r>
    </w:p>
    <w:p w:rsidR="0073498F" w:rsidRDefault="0073498F" w:rsidP="00525B49">
      <w:pPr>
        <w:pBdr>
          <w:bottom w:val="single" w:sz="6" w:space="1" w:color="auto"/>
        </w:pBd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6E935287" wp14:editId="2434E0D8">
            <wp:extent cx="3590925" cy="2085975"/>
            <wp:effectExtent l="0" t="0" r="9525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8F" w:rsidRDefault="0073498F" w:rsidP="00525B49">
      <w:pPr>
        <w:rPr>
          <w:lang w:val="pl-PL"/>
        </w:rPr>
      </w:pPr>
      <w:r>
        <w:rPr>
          <w:lang w:val="pl-PL"/>
        </w:rPr>
        <w:t>Nasza lista jest przyklejona do lewej strony:</w:t>
      </w:r>
    </w:p>
    <w:p w:rsidR="0073498F" w:rsidRDefault="0073498F" w:rsidP="00525B49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713CEB9" wp14:editId="59D1561D">
            <wp:extent cx="5731510" cy="1197126"/>
            <wp:effectExtent l="0" t="0" r="2540" b="317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8F" w:rsidRDefault="0073498F" w:rsidP="00525B49">
      <w:pPr>
        <w:rPr>
          <w:lang w:val="pl-PL"/>
        </w:rPr>
      </w:pPr>
      <w:r>
        <w:rPr>
          <w:lang w:val="pl-PL"/>
        </w:rPr>
        <w:t>Wyśrodkujmy ją:</w:t>
      </w:r>
    </w:p>
    <w:p w:rsidR="0073498F" w:rsidRDefault="0073498F" w:rsidP="00525B49">
      <w:pPr>
        <w:pBdr>
          <w:bottom w:val="single" w:sz="6" w:space="1" w:color="auto"/>
        </w:pBd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7AC8D69" wp14:editId="7E463FBF">
            <wp:extent cx="3590544" cy="2159697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87571" cy="215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8F" w:rsidRDefault="0073498F" w:rsidP="00525B49">
      <w:pPr>
        <w:rPr>
          <w:lang w:val="pl-PL"/>
        </w:rPr>
      </w:pPr>
      <w:r>
        <w:rPr>
          <w:lang w:val="pl-PL"/>
        </w:rPr>
        <w:t>Robimy kreskę po lewej stronie pierwszego elementu nawigacji:</w:t>
      </w:r>
    </w:p>
    <w:p w:rsidR="0073498F" w:rsidRDefault="0073498F" w:rsidP="00525B49">
      <w:pPr>
        <w:pBdr>
          <w:bottom w:val="single" w:sz="6" w:space="1" w:color="auto"/>
        </w:pBd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DA9439F" wp14:editId="4647DC34">
            <wp:extent cx="3219450" cy="1400175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8F" w:rsidRDefault="0073498F" w:rsidP="00525B49">
      <w:pPr>
        <w:rPr>
          <w:lang w:val="pl-PL"/>
        </w:rPr>
      </w:pPr>
      <w:r>
        <w:rPr>
          <w:lang w:val="pl-PL"/>
        </w:rPr>
        <w:t>Efekt po najechaniu kursorem na pozycję w menu:</w:t>
      </w:r>
    </w:p>
    <w:p w:rsidR="0073498F" w:rsidRDefault="0073498F" w:rsidP="00525B49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84BA552" wp14:editId="19120A5E">
            <wp:extent cx="4933950" cy="24955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8F" w:rsidRDefault="0073498F" w:rsidP="00525B49">
      <w:pPr>
        <w:rPr>
          <w:lang w:val="pl-PL"/>
        </w:rPr>
      </w:pPr>
      <w:r>
        <w:rPr>
          <w:lang w:val="pl-PL"/>
        </w:rPr>
        <w:lastRenderedPageBreak/>
        <w:t>I tak wygląda efekt końcowy:</w:t>
      </w:r>
    </w:p>
    <w:p w:rsidR="0073498F" w:rsidRDefault="0073498F" w:rsidP="00525B49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1F37BE1" wp14:editId="1513B262">
            <wp:extent cx="5731510" cy="935044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E16" w:rsidRDefault="008B7F76" w:rsidP="00F9733A">
      <w:pPr>
        <w:pStyle w:val="Heading1"/>
        <w:rPr>
          <w:lang w:val="pl-PL"/>
        </w:rPr>
      </w:pPr>
      <w:bookmarkStart w:id="38" w:name="_Toc71642840"/>
      <w:r>
        <w:rPr>
          <w:lang w:val="pl-PL"/>
        </w:rPr>
        <w:t>Wyrownanie</w:t>
      </w:r>
      <w:r w:rsidR="00F9733A">
        <w:rPr>
          <w:lang w:val="pl-PL"/>
        </w:rPr>
        <w:t xml:space="preserve"> diva w divie</w:t>
      </w:r>
      <w:bookmarkEnd w:id="38"/>
    </w:p>
    <w:p w:rsidR="00F9733A" w:rsidRDefault="00F9733A" w:rsidP="00F9733A">
      <w:pPr>
        <w:rPr>
          <w:lang w:val="pl-PL"/>
        </w:rPr>
      </w:pPr>
      <w:r>
        <w:rPr>
          <w:lang w:val="pl-PL"/>
        </w:rPr>
        <w:t>Jest tak:</w:t>
      </w:r>
    </w:p>
    <w:p w:rsidR="00F9733A" w:rsidRDefault="00F9733A" w:rsidP="00F9733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B0FA556" wp14:editId="17FC6212">
            <wp:extent cx="5731510" cy="2076448"/>
            <wp:effectExtent l="0" t="0" r="254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3A" w:rsidRDefault="00F9733A" w:rsidP="00F9733A">
      <w:pPr>
        <w:rPr>
          <w:lang w:val="pl-PL"/>
        </w:rPr>
      </w:pPr>
      <w:r>
        <w:rPr>
          <w:lang w:val="pl-PL"/>
        </w:rPr>
        <w:t>A chcemy tak:</w:t>
      </w:r>
    </w:p>
    <w:p w:rsidR="00F9733A" w:rsidRDefault="00F9733A" w:rsidP="00F9733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34667F6" wp14:editId="23636C62">
            <wp:extent cx="5731510" cy="1358172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3A" w:rsidRDefault="00F9733A" w:rsidP="00F9733A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71E63975" wp14:editId="6A6F58B0">
            <wp:extent cx="5731510" cy="4266178"/>
            <wp:effectExtent l="0" t="0" r="2540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BD4" w:rsidRDefault="005D5E17" w:rsidP="005D5E17">
      <w:pPr>
        <w:pStyle w:val="Heading1"/>
        <w:rPr>
          <w:lang w:val="pl-PL"/>
        </w:rPr>
      </w:pPr>
      <w:bookmarkStart w:id="39" w:name="_Toc71642841"/>
      <w:r>
        <w:rPr>
          <w:lang w:val="pl-PL"/>
        </w:rPr>
        <w:t>Wyrównanie fontello w divie:</w:t>
      </w:r>
      <w:bookmarkEnd w:id="39"/>
    </w:p>
    <w:p w:rsidR="005D5E17" w:rsidRDefault="005D5E17" w:rsidP="005D5E17">
      <w:pPr>
        <w:rPr>
          <w:lang w:val="pl-PL"/>
        </w:rPr>
      </w:pPr>
      <w:r>
        <w:rPr>
          <w:lang w:val="pl-PL"/>
        </w:rPr>
        <w:t>Mamy tak:</w:t>
      </w:r>
    </w:p>
    <w:p w:rsidR="005D5E17" w:rsidRDefault="005D5E17" w:rsidP="005D5E17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DB76F24" wp14:editId="4551C055">
            <wp:extent cx="5731510" cy="2648374"/>
            <wp:effectExtent l="0" t="0" r="254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t>a chcemy mieć trybik na środku czerownego diva:</w:t>
      </w:r>
    </w:p>
    <w:p w:rsidR="005D5E17" w:rsidRDefault="005D5E17" w:rsidP="005D5E17">
      <w:pPr>
        <w:rPr>
          <w:lang w:val="pl-PL"/>
        </w:rPr>
      </w:pPr>
      <w:r>
        <w:rPr>
          <w:lang w:val="pl-PL"/>
        </w:rPr>
        <w:t>Te linijki to ustawią:</w:t>
      </w:r>
    </w:p>
    <w:p w:rsidR="005D5E17" w:rsidRPr="005D5E17" w:rsidRDefault="005D5E17" w:rsidP="005D5E17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1ECA70D7" wp14:editId="59769817">
            <wp:extent cx="2628572" cy="3323810"/>
            <wp:effectExtent l="0" t="0" r="63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628572" cy="3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BD4" w:rsidRDefault="009C6BD4" w:rsidP="009C6BD4">
      <w:pPr>
        <w:pStyle w:val="Heading1"/>
        <w:rPr>
          <w:lang w:val="pl-PL"/>
        </w:rPr>
      </w:pPr>
      <w:bookmarkStart w:id="40" w:name="_Toc71642842"/>
      <w:r>
        <w:rPr>
          <w:lang w:val="pl-PL"/>
        </w:rPr>
        <w:t>Dwukolorowa czcionka:</w:t>
      </w:r>
      <w:bookmarkEnd w:id="40"/>
    </w:p>
    <w:p w:rsidR="009C6BD4" w:rsidRPr="009C6BD4" w:rsidRDefault="009C6BD4" w:rsidP="009C6BD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3D97E84" wp14:editId="517F2F03">
            <wp:extent cx="5731510" cy="1868864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BD4" w:rsidRDefault="003B5B29" w:rsidP="00F9733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12CC17E3" wp14:editId="02363D1B">
            <wp:extent cx="5731510" cy="2246066"/>
            <wp:effectExtent l="0" t="0" r="254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96" w:rsidRDefault="00153096" w:rsidP="00F9733A">
      <w:pPr>
        <w:rPr>
          <w:lang w:val="pl-PL"/>
        </w:rPr>
      </w:pPr>
    </w:p>
    <w:p w:rsidR="00153096" w:rsidRDefault="00153096" w:rsidP="00F9733A">
      <w:pPr>
        <w:rPr>
          <w:lang w:val="pl-PL"/>
        </w:rPr>
      </w:pPr>
      <w:r>
        <w:rPr>
          <w:lang w:val="pl-PL"/>
        </w:rPr>
        <w:t>Wyśrodkowanie menu:</w:t>
      </w:r>
    </w:p>
    <w:p w:rsidR="00153096" w:rsidRDefault="00153096" w:rsidP="00F9733A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527E67FB" wp14:editId="58D71925">
            <wp:extent cx="5731510" cy="2733489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96" w:rsidRDefault="00153096" w:rsidP="00153096">
      <w:pPr>
        <w:pStyle w:val="Heading1"/>
        <w:rPr>
          <w:lang w:val="pl-PL"/>
        </w:rPr>
      </w:pPr>
      <w:bookmarkStart w:id="41" w:name="_Toc71642843"/>
      <w:r>
        <w:rPr>
          <w:lang w:val="pl-PL"/>
        </w:rPr>
        <w:t>Domyślne marginesy:</w:t>
      </w:r>
      <w:bookmarkEnd w:id="41"/>
    </w:p>
    <w:p w:rsidR="00153096" w:rsidRDefault="00153096" w:rsidP="00153096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9DBAE61" wp14:editId="2CE34BD3">
            <wp:extent cx="5731510" cy="1537588"/>
            <wp:effectExtent l="0" t="0" r="2540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96" w:rsidRDefault="00153096" w:rsidP="00153096">
      <w:pPr>
        <w:rPr>
          <w:lang w:val="pl-PL"/>
        </w:rPr>
      </w:pPr>
      <w:r>
        <w:rPr>
          <w:lang w:val="pl-PL"/>
        </w:rPr>
        <w:t>Strona nie dosięga do końca, żeby to zrobić trzeba wyzerować domyślne marginesy w body:</w:t>
      </w:r>
    </w:p>
    <w:p w:rsidR="00153096" w:rsidRDefault="00153096" w:rsidP="00153096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B409492" wp14:editId="0034AEE6">
            <wp:extent cx="4533900" cy="27146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342" w:rsidRDefault="00D72342" w:rsidP="00153096">
      <w:pPr>
        <w:rPr>
          <w:lang w:val="pl-PL"/>
        </w:rPr>
      </w:pPr>
    </w:p>
    <w:p w:rsidR="00D72342" w:rsidRDefault="00D72342" w:rsidP="00D72342">
      <w:pPr>
        <w:pStyle w:val="Heading1"/>
        <w:rPr>
          <w:lang w:val="pl-PL"/>
        </w:rPr>
      </w:pPr>
      <w:bookmarkStart w:id="42" w:name="_Toc71642844"/>
      <w:r>
        <w:rPr>
          <w:lang w:val="pl-PL"/>
        </w:rPr>
        <w:lastRenderedPageBreak/>
        <w:t>Fontello</w:t>
      </w:r>
      <w:bookmarkEnd w:id="42"/>
    </w:p>
    <w:p w:rsidR="00D72342" w:rsidRDefault="00D72342" w:rsidP="00D72342">
      <w:pPr>
        <w:rPr>
          <w:lang w:val="pl-PL"/>
        </w:rPr>
      </w:pPr>
      <w:r>
        <w:rPr>
          <w:lang w:val="pl-PL"/>
        </w:rPr>
        <w:t>Wchodzisz na stronę</w:t>
      </w:r>
    </w:p>
    <w:p w:rsidR="00D72342" w:rsidRDefault="00634A88" w:rsidP="00D72342">
      <w:pPr>
        <w:rPr>
          <w:lang w:val="pl-PL"/>
        </w:rPr>
      </w:pPr>
      <w:hyperlink r:id="rId117" w:history="1">
        <w:r w:rsidR="000B3FBE" w:rsidRPr="002A102F">
          <w:rPr>
            <w:rStyle w:val="Hyperlink"/>
            <w:lang w:val="pl-PL"/>
          </w:rPr>
          <w:t>https://fontello.com/</w:t>
        </w:r>
      </w:hyperlink>
    </w:p>
    <w:p w:rsidR="000B3FBE" w:rsidRDefault="000B3FBE" w:rsidP="00D72342">
      <w:pPr>
        <w:rPr>
          <w:lang w:val="pl-PL"/>
        </w:rPr>
      </w:pPr>
      <w:r>
        <w:rPr>
          <w:lang w:val="pl-PL"/>
        </w:rPr>
        <w:t>wybierasz czcionki i pobierasz:</w:t>
      </w:r>
    </w:p>
    <w:p w:rsidR="000B3FBE" w:rsidRDefault="000B3FBE" w:rsidP="00D72342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DDABDA8" wp14:editId="0741FE24">
            <wp:extent cx="5731510" cy="3151106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BE" w:rsidRDefault="000B3FBE" w:rsidP="00D72342">
      <w:pPr>
        <w:rPr>
          <w:lang w:val="pl-PL"/>
        </w:rPr>
      </w:pPr>
      <w:r>
        <w:rPr>
          <w:lang w:val="pl-PL"/>
        </w:rPr>
        <w:t>Kopiujemy wszystko oprócz demo:</w:t>
      </w:r>
    </w:p>
    <w:p w:rsidR="000B3FBE" w:rsidRDefault="000B3FBE" w:rsidP="00D72342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439FBDD" wp14:editId="28DE9E16">
            <wp:extent cx="5731510" cy="2727366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BE" w:rsidRDefault="000B3FBE" w:rsidP="00D72342">
      <w:pPr>
        <w:rPr>
          <w:lang w:val="pl-PL"/>
        </w:rPr>
      </w:pPr>
      <w:r>
        <w:rPr>
          <w:lang w:val="pl-PL"/>
        </w:rPr>
        <w:t>Podpinamy cssa fontello:</w:t>
      </w:r>
    </w:p>
    <w:p w:rsidR="000B3FBE" w:rsidRDefault="000B3FBE" w:rsidP="00D72342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6A56A425" wp14:editId="7492B2FE">
            <wp:extent cx="5731510" cy="3684455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BE" w:rsidRDefault="000B3FBE" w:rsidP="00D72342">
      <w:pPr>
        <w:rPr>
          <w:lang w:val="pl-PL"/>
        </w:rPr>
      </w:pPr>
      <w:r>
        <w:rPr>
          <w:lang w:val="pl-PL"/>
        </w:rPr>
        <w:t>I wrzucamy ikonki w odpowiednie miejsce w htmlu:</w:t>
      </w:r>
    </w:p>
    <w:p w:rsidR="000B3FBE" w:rsidRDefault="000B3FBE" w:rsidP="00D72342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A978BA4" wp14:editId="4055E14A">
            <wp:extent cx="3249168" cy="3359577"/>
            <wp:effectExtent l="0" t="0" r="889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49693" cy="33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BE" w:rsidRDefault="000B3FBE" w:rsidP="00D72342">
      <w:pPr>
        <w:rPr>
          <w:lang w:val="pl-PL"/>
        </w:rPr>
      </w:pPr>
      <w:r>
        <w:rPr>
          <w:lang w:val="pl-PL"/>
        </w:rPr>
        <w:t>Ich nazwy są w pliku css fontello na dole:</w:t>
      </w:r>
    </w:p>
    <w:p w:rsidR="000B3FBE" w:rsidRDefault="000B3FBE" w:rsidP="00D72342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677020C8" wp14:editId="34B9B5D8">
            <wp:extent cx="2754018" cy="4102608"/>
            <wp:effectExtent l="0" t="0" r="825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756707" cy="410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BE" w:rsidRDefault="000B3FBE" w:rsidP="00D72342">
      <w:pPr>
        <w:rPr>
          <w:lang w:val="pl-PL"/>
        </w:rPr>
      </w:pPr>
      <w:r>
        <w:rPr>
          <w:lang w:val="pl-PL"/>
        </w:rPr>
        <w:t>Oto efekt:</w:t>
      </w:r>
    </w:p>
    <w:p w:rsidR="000B3FBE" w:rsidRDefault="000B3FBE" w:rsidP="00D72342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0D77755" wp14:editId="70ABE075">
            <wp:extent cx="5731510" cy="2685114"/>
            <wp:effectExtent l="0" t="0" r="2540" b="127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BE" w:rsidRDefault="000B3FBE" w:rsidP="00D72342">
      <w:pPr>
        <w:rPr>
          <w:lang w:val="pl-PL"/>
        </w:rPr>
      </w:pPr>
      <w:r>
        <w:rPr>
          <w:lang w:val="pl-PL"/>
        </w:rPr>
        <w:t>Tylko że są małe i na górze więc robimy w pliku fontello.css tak:</w:t>
      </w:r>
    </w:p>
    <w:p w:rsidR="000B3FBE" w:rsidRDefault="00670AFC" w:rsidP="00D72342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2A0D58CE" wp14:editId="34B9791B">
            <wp:extent cx="5731510" cy="1965002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838" w:rsidRDefault="00A25838" w:rsidP="00A25838">
      <w:pPr>
        <w:pStyle w:val="Heading2"/>
        <w:rPr>
          <w:lang w:val="pl-PL"/>
        </w:rPr>
      </w:pPr>
      <w:bookmarkStart w:id="43" w:name="_Toc71642845"/>
      <w:r>
        <w:rPr>
          <w:lang w:val="pl-PL"/>
        </w:rPr>
        <w:t>Hiperłącze w fontello</w:t>
      </w:r>
      <w:bookmarkEnd w:id="43"/>
    </w:p>
    <w:p w:rsidR="00A25838" w:rsidRDefault="00A25838" w:rsidP="00A25838">
      <w:pPr>
        <w:rPr>
          <w:lang w:val="pl-PL"/>
        </w:rPr>
      </w:pPr>
      <w:r>
        <w:rPr>
          <w:lang w:val="pl-PL"/>
        </w:rPr>
        <w:t>Zrobiłem hiperlącze dla pierwszego kafelka:</w:t>
      </w:r>
    </w:p>
    <w:p w:rsidR="00A25838" w:rsidRDefault="00A25838" w:rsidP="00A25838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E259635" wp14:editId="49D0D15F">
            <wp:extent cx="5731510" cy="1724352"/>
            <wp:effectExtent l="0" t="0" r="254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838" w:rsidRDefault="00A25838" w:rsidP="00A25838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63F5A8D1" wp14:editId="3CD95156">
            <wp:extent cx="5731510" cy="3716909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838" w:rsidRDefault="00A25838" w:rsidP="00A25838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63297364" wp14:editId="5C6E3DDD">
            <wp:extent cx="3733800" cy="136207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838" w:rsidRDefault="00A25838" w:rsidP="00A25838">
      <w:pPr>
        <w:rPr>
          <w:lang w:val="pl-PL"/>
        </w:rPr>
      </w:pPr>
      <w:r>
        <w:rPr>
          <w:lang w:val="pl-PL"/>
        </w:rPr>
        <w:t>To powyżej jest dodane po to żeby hiperłącze obejmowało nie tylko sam znaczek facebuka ale cały kafelek</w:t>
      </w:r>
    </w:p>
    <w:p w:rsidR="00A25838" w:rsidRDefault="00A25838" w:rsidP="00A25838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0AA96B0" wp14:editId="7F1A7618">
            <wp:extent cx="5731510" cy="5088552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838" w:rsidRDefault="00A25838" w:rsidP="00A25838">
      <w:pPr>
        <w:rPr>
          <w:lang w:val="pl-PL"/>
        </w:rPr>
      </w:pPr>
      <w:r>
        <w:rPr>
          <w:lang w:val="pl-PL"/>
        </w:rPr>
        <w:t>To powyżej jest dodane po to żeby znaczek fejsbuka nie zmieniał się na niebieski bo tak się właśnie dzieje z hiperłączami</w:t>
      </w:r>
    </w:p>
    <w:p w:rsidR="000477C1" w:rsidRDefault="000477C1" w:rsidP="00A25838">
      <w:pPr>
        <w:rPr>
          <w:lang w:val="pl-PL"/>
        </w:rPr>
      </w:pPr>
    </w:p>
    <w:p w:rsidR="000477C1" w:rsidRDefault="000477C1" w:rsidP="000477C1">
      <w:pPr>
        <w:pStyle w:val="Heading1"/>
        <w:rPr>
          <w:lang w:val="pl-PL"/>
        </w:rPr>
      </w:pPr>
      <w:bookmarkStart w:id="44" w:name="_Toc71642846"/>
      <w:r>
        <w:rPr>
          <w:lang w:val="pl-PL"/>
        </w:rPr>
        <w:t>Menu przyklejone</w:t>
      </w:r>
      <w:bookmarkEnd w:id="44"/>
    </w:p>
    <w:p w:rsidR="000477C1" w:rsidRDefault="000477C1" w:rsidP="000477C1">
      <w:pPr>
        <w:rPr>
          <w:lang w:val="pl-PL"/>
        </w:rPr>
      </w:pPr>
      <w:r>
        <w:rPr>
          <w:lang w:val="pl-PL"/>
        </w:rPr>
        <w:t>Wchodzimy na stronę jquery:</w:t>
      </w:r>
    </w:p>
    <w:p w:rsidR="000477C1" w:rsidRDefault="000477C1" w:rsidP="000477C1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3C6D8A8" wp14:editId="0532D3F6">
            <wp:extent cx="5731510" cy="2979650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C1" w:rsidRDefault="000477C1" w:rsidP="000477C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033EA4E" wp14:editId="647275DA">
            <wp:extent cx="5731510" cy="2586528"/>
            <wp:effectExtent l="0" t="0" r="2540" b="444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C1" w:rsidRDefault="000477C1" w:rsidP="000477C1">
      <w:pPr>
        <w:rPr>
          <w:lang w:val="pl-PL"/>
        </w:rPr>
      </w:pPr>
      <w:r>
        <w:rPr>
          <w:lang w:val="pl-PL"/>
        </w:rPr>
        <w:t>PPM i zapisz jako i wrzucamy do lokalizacji index.html</w:t>
      </w:r>
    </w:p>
    <w:p w:rsidR="000477C1" w:rsidRDefault="000477C1" w:rsidP="000477C1">
      <w:pPr>
        <w:rPr>
          <w:lang w:val="pl-PL"/>
        </w:rPr>
      </w:pPr>
    </w:p>
    <w:p w:rsidR="000477C1" w:rsidRDefault="000477C1" w:rsidP="000477C1">
      <w:pPr>
        <w:rPr>
          <w:lang w:val="pl-PL"/>
        </w:rPr>
      </w:pPr>
      <w:r>
        <w:rPr>
          <w:lang w:val="pl-PL"/>
        </w:rPr>
        <w:t>Podpinamy ten plik:</w:t>
      </w:r>
    </w:p>
    <w:p w:rsidR="000477C1" w:rsidRDefault="000477C1" w:rsidP="000477C1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D9DCE6D" wp14:editId="278CF1F9">
            <wp:extent cx="3989858" cy="4072128"/>
            <wp:effectExtent l="0" t="0" r="0" b="50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988175" cy="407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05" w:rsidRDefault="00923C05" w:rsidP="000477C1">
      <w:pPr>
        <w:rPr>
          <w:lang w:val="pl-PL"/>
        </w:rPr>
      </w:pPr>
      <w:r>
        <w:rPr>
          <w:lang w:val="pl-PL"/>
        </w:rPr>
        <w:t>Poniżej podpiecia wklejamy taki kod:</w:t>
      </w:r>
    </w:p>
    <w:p w:rsidR="00923C05" w:rsidRDefault="00923C05" w:rsidP="000477C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A65D17A" wp14:editId="5303AABF">
            <wp:extent cx="3230905" cy="2529840"/>
            <wp:effectExtent l="0" t="0" r="7620" b="381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228187" cy="25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05" w:rsidRDefault="00923C05" w:rsidP="000477C1">
      <w:pPr>
        <w:rPr>
          <w:lang w:val="pl-PL"/>
        </w:rPr>
      </w:pPr>
    </w:p>
    <w:p w:rsidR="00923C05" w:rsidRPr="00923C05" w:rsidRDefault="00923C05" w:rsidP="00923C05">
      <w:pPr>
        <w:pStyle w:val="NoSpacing"/>
      </w:pPr>
      <w:r w:rsidRPr="00923C05">
        <w:t>&lt;script&gt;</w:t>
      </w:r>
    </w:p>
    <w:p w:rsidR="00923C05" w:rsidRPr="00923C05" w:rsidRDefault="00923C05" w:rsidP="00923C05">
      <w:pPr>
        <w:pStyle w:val="NoSpacing"/>
      </w:pPr>
    </w:p>
    <w:p w:rsidR="00923C05" w:rsidRPr="00923C05" w:rsidRDefault="00923C05" w:rsidP="00923C05">
      <w:pPr>
        <w:pStyle w:val="NoSpacing"/>
      </w:pPr>
      <w:r w:rsidRPr="00923C05">
        <w:tab/>
        <w:t>$(document).ready(function() {</w:t>
      </w:r>
    </w:p>
    <w:p w:rsidR="00923C05" w:rsidRPr="00923C05" w:rsidRDefault="00923C05" w:rsidP="00923C05">
      <w:pPr>
        <w:pStyle w:val="NoSpacing"/>
      </w:pPr>
      <w:r w:rsidRPr="00923C05">
        <w:tab/>
      </w:r>
      <w:proofErr w:type="spellStart"/>
      <w:r w:rsidRPr="00923C05">
        <w:t>var</w:t>
      </w:r>
      <w:proofErr w:type="spellEnd"/>
      <w:r w:rsidRPr="00923C05">
        <w:t xml:space="preserve"> </w:t>
      </w:r>
      <w:proofErr w:type="spellStart"/>
      <w:r w:rsidRPr="00923C05">
        <w:t>NavY</w:t>
      </w:r>
      <w:proofErr w:type="spellEnd"/>
      <w:r w:rsidRPr="00923C05">
        <w:t xml:space="preserve"> = $('.</w:t>
      </w:r>
      <w:proofErr w:type="spellStart"/>
      <w:r w:rsidRPr="00923C05">
        <w:t>nav</w:t>
      </w:r>
      <w:proofErr w:type="spellEnd"/>
      <w:r w:rsidRPr="00923C05">
        <w:t>').offset().top;</w:t>
      </w:r>
    </w:p>
    <w:p w:rsidR="00923C05" w:rsidRPr="00923C05" w:rsidRDefault="00923C05" w:rsidP="00923C05">
      <w:pPr>
        <w:pStyle w:val="NoSpacing"/>
      </w:pPr>
      <w:r w:rsidRPr="00923C05">
        <w:tab/>
        <w:t xml:space="preserve"> </w:t>
      </w:r>
    </w:p>
    <w:p w:rsidR="00923C05" w:rsidRPr="00923C05" w:rsidRDefault="00923C05" w:rsidP="00923C05">
      <w:pPr>
        <w:pStyle w:val="NoSpacing"/>
      </w:pPr>
      <w:r w:rsidRPr="00923C05">
        <w:tab/>
      </w:r>
      <w:proofErr w:type="spellStart"/>
      <w:r w:rsidRPr="00923C05">
        <w:t>var</w:t>
      </w:r>
      <w:proofErr w:type="spellEnd"/>
      <w:r w:rsidRPr="00923C05">
        <w:t xml:space="preserve"> </w:t>
      </w:r>
      <w:proofErr w:type="spellStart"/>
      <w:r w:rsidRPr="00923C05">
        <w:t>stickyNav</w:t>
      </w:r>
      <w:proofErr w:type="spellEnd"/>
      <w:r w:rsidRPr="00923C05">
        <w:t xml:space="preserve"> = function(){</w:t>
      </w:r>
    </w:p>
    <w:p w:rsidR="00923C05" w:rsidRPr="00923C05" w:rsidRDefault="00923C05" w:rsidP="00923C05">
      <w:pPr>
        <w:pStyle w:val="NoSpacing"/>
      </w:pPr>
      <w:r w:rsidRPr="00923C05">
        <w:tab/>
      </w:r>
      <w:proofErr w:type="spellStart"/>
      <w:r w:rsidRPr="00923C05">
        <w:t>var</w:t>
      </w:r>
      <w:proofErr w:type="spellEnd"/>
      <w:r w:rsidRPr="00923C05">
        <w:t xml:space="preserve"> </w:t>
      </w:r>
      <w:proofErr w:type="spellStart"/>
      <w:r w:rsidRPr="00923C05">
        <w:t>ScrollY</w:t>
      </w:r>
      <w:proofErr w:type="spellEnd"/>
      <w:r w:rsidRPr="00923C05">
        <w:t xml:space="preserve"> = $(window).</w:t>
      </w:r>
      <w:proofErr w:type="spellStart"/>
      <w:r w:rsidRPr="00923C05">
        <w:t>scrollTop</w:t>
      </w:r>
      <w:proofErr w:type="spellEnd"/>
      <w:r w:rsidRPr="00923C05">
        <w:t>();</w:t>
      </w:r>
    </w:p>
    <w:p w:rsidR="00923C05" w:rsidRPr="00923C05" w:rsidRDefault="00923C05" w:rsidP="00923C05">
      <w:pPr>
        <w:pStyle w:val="NoSpacing"/>
      </w:pPr>
      <w:r w:rsidRPr="00923C05">
        <w:lastRenderedPageBreak/>
        <w:tab/>
      </w:r>
      <w:r w:rsidRPr="00923C05">
        <w:tab/>
        <w:t xml:space="preserve">  </w:t>
      </w:r>
    </w:p>
    <w:p w:rsidR="00923C05" w:rsidRPr="00923C05" w:rsidRDefault="00923C05" w:rsidP="00923C05">
      <w:pPr>
        <w:pStyle w:val="NoSpacing"/>
      </w:pPr>
      <w:r w:rsidRPr="00923C05">
        <w:tab/>
        <w:t>if (</w:t>
      </w:r>
      <w:proofErr w:type="spellStart"/>
      <w:r w:rsidRPr="00923C05">
        <w:t>ScrollY</w:t>
      </w:r>
      <w:proofErr w:type="spellEnd"/>
      <w:r w:rsidRPr="00923C05">
        <w:t xml:space="preserve"> &gt; </w:t>
      </w:r>
      <w:proofErr w:type="spellStart"/>
      <w:r w:rsidRPr="00923C05">
        <w:t>NavY</w:t>
      </w:r>
      <w:proofErr w:type="spellEnd"/>
      <w:r w:rsidRPr="00923C05">
        <w:t xml:space="preserve">) { </w:t>
      </w:r>
    </w:p>
    <w:p w:rsidR="00923C05" w:rsidRPr="00923C05" w:rsidRDefault="00923C05" w:rsidP="00923C05">
      <w:pPr>
        <w:pStyle w:val="NoSpacing"/>
      </w:pPr>
      <w:r w:rsidRPr="00923C05">
        <w:tab/>
      </w:r>
      <w:r w:rsidRPr="00923C05">
        <w:tab/>
        <w:t>$('.</w:t>
      </w:r>
      <w:proofErr w:type="spellStart"/>
      <w:r w:rsidRPr="00923C05">
        <w:t>nav</w:t>
      </w:r>
      <w:proofErr w:type="spellEnd"/>
      <w:r w:rsidRPr="00923C05">
        <w:t>').</w:t>
      </w:r>
      <w:proofErr w:type="spellStart"/>
      <w:r w:rsidRPr="00923C05">
        <w:t>addClass</w:t>
      </w:r>
      <w:proofErr w:type="spellEnd"/>
      <w:r w:rsidRPr="00923C05">
        <w:t>('sticky');</w:t>
      </w:r>
    </w:p>
    <w:p w:rsidR="00923C05" w:rsidRPr="00923C05" w:rsidRDefault="00923C05" w:rsidP="00923C05">
      <w:pPr>
        <w:pStyle w:val="NoSpacing"/>
      </w:pPr>
      <w:r w:rsidRPr="00923C05">
        <w:tab/>
        <w:t>} else {</w:t>
      </w:r>
    </w:p>
    <w:p w:rsidR="00923C05" w:rsidRPr="00923C05" w:rsidRDefault="00923C05" w:rsidP="00923C05">
      <w:pPr>
        <w:pStyle w:val="NoSpacing"/>
      </w:pPr>
      <w:r w:rsidRPr="00923C05">
        <w:tab/>
      </w:r>
      <w:r w:rsidRPr="00923C05">
        <w:tab/>
        <w:t>$('.</w:t>
      </w:r>
      <w:proofErr w:type="spellStart"/>
      <w:r w:rsidRPr="00923C05">
        <w:t>nav</w:t>
      </w:r>
      <w:proofErr w:type="spellEnd"/>
      <w:r w:rsidRPr="00923C05">
        <w:t>').</w:t>
      </w:r>
      <w:proofErr w:type="spellStart"/>
      <w:r w:rsidRPr="00923C05">
        <w:t>removeClass</w:t>
      </w:r>
      <w:proofErr w:type="spellEnd"/>
      <w:r w:rsidRPr="00923C05">
        <w:t xml:space="preserve">('sticky'); </w:t>
      </w:r>
    </w:p>
    <w:p w:rsidR="00923C05" w:rsidRPr="00923C05" w:rsidRDefault="00923C05" w:rsidP="00923C05">
      <w:pPr>
        <w:pStyle w:val="NoSpacing"/>
      </w:pPr>
      <w:r w:rsidRPr="00923C05">
        <w:tab/>
        <w:t>}</w:t>
      </w:r>
    </w:p>
    <w:p w:rsidR="00923C05" w:rsidRPr="00923C05" w:rsidRDefault="00923C05" w:rsidP="00923C05">
      <w:pPr>
        <w:pStyle w:val="NoSpacing"/>
      </w:pPr>
      <w:r w:rsidRPr="00923C05">
        <w:tab/>
        <w:t>};</w:t>
      </w:r>
    </w:p>
    <w:p w:rsidR="00923C05" w:rsidRPr="00923C05" w:rsidRDefault="00923C05" w:rsidP="00923C05">
      <w:pPr>
        <w:pStyle w:val="NoSpacing"/>
      </w:pPr>
      <w:r w:rsidRPr="00923C05">
        <w:tab/>
        <w:t xml:space="preserve"> </w:t>
      </w:r>
    </w:p>
    <w:p w:rsidR="00923C05" w:rsidRPr="00923C05" w:rsidRDefault="00923C05" w:rsidP="00923C05">
      <w:pPr>
        <w:pStyle w:val="NoSpacing"/>
      </w:pPr>
      <w:r w:rsidRPr="00923C05">
        <w:tab/>
      </w:r>
      <w:proofErr w:type="spellStart"/>
      <w:r w:rsidRPr="00923C05">
        <w:t>stickyNav</w:t>
      </w:r>
      <w:proofErr w:type="spellEnd"/>
      <w:r w:rsidRPr="00923C05">
        <w:t>();</w:t>
      </w:r>
    </w:p>
    <w:p w:rsidR="00923C05" w:rsidRPr="00923C05" w:rsidRDefault="00923C05" w:rsidP="00923C05">
      <w:pPr>
        <w:pStyle w:val="NoSpacing"/>
      </w:pPr>
      <w:r w:rsidRPr="00923C05">
        <w:tab/>
        <w:t xml:space="preserve"> </w:t>
      </w:r>
    </w:p>
    <w:p w:rsidR="00923C05" w:rsidRPr="00923C05" w:rsidRDefault="00923C05" w:rsidP="00923C05">
      <w:pPr>
        <w:pStyle w:val="NoSpacing"/>
      </w:pPr>
      <w:r w:rsidRPr="00923C05">
        <w:tab/>
        <w:t>$(window).scroll(function() {</w:t>
      </w:r>
    </w:p>
    <w:p w:rsidR="00923C05" w:rsidRPr="00923C05" w:rsidRDefault="00923C05" w:rsidP="00923C05">
      <w:pPr>
        <w:pStyle w:val="NoSpacing"/>
      </w:pPr>
      <w:r w:rsidRPr="00923C05">
        <w:tab/>
      </w:r>
      <w:r w:rsidRPr="00923C05">
        <w:tab/>
      </w:r>
      <w:proofErr w:type="spellStart"/>
      <w:r w:rsidRPr="00923C05">
        <w:t>stickyNav</w:t>
      </w:r>
      <w:proofErr w:type="spellEnd"/>
      <w:r w:rsidRPr="00923C05">
        <w:t>();</w:t>
      </w:r>
    </w:p>
    <w:p w:rsidR="00923C05" w:rsidRPr="00923C05" w:rsidRDefault="00923C05" w:rsidP="00923C05">
      <w:pPr>
        <w:pStyle w:val="NoSpacing"/>
        <w:rPr>
          <w:lang w:val="pl-PL"/>
        </w:rPr>
      </w:pPr>
      <w:r w:rsidRPr="00923C05">
        <w:tab/>
      </w:r>
      <w:r w:rsidRPr="00923C05">
        <w:rPr>
          <w:lang w:val="pl-PL"/>
        </w:rPr>
        <w:t>});</w:t>
      </w:r>
    </w:p>
    <w:p w:rsidR="00923C05" w:rsidRPr="00923C05" w:rsidRDefault="00923C05" w:rsidP="00923C05">
      <w:pPr>
        <w:pStyle w:val="NoSpacing"/>
        <w:rPr>
          <w:lang w:val="pl-PL"/>
        </w:rPr>
      </w:pPr>
      <w:r w:rsidRPr="00923C05">
        <w:rPr>
          <w:lang w:val="pl-PL"/>
        </w:rPr>
        <w:tab/>
        <w:t>});</w:t>
      </w:r>
    </w:p>
    <w:p w:rsidR="00923C05" w:rsidRPr="00923C05" w:rsidRDefault="00923C05" w:rsidP="00923C05">
      <w:pPr>
        <w:pStyle w:val="NoSpacing"/>
        <w:rPr>
          <w:lang w:val="pl-PL"/>
        </w:rPr>
      </w:pPr>
      <w:r w:rsidRPr="00923C05">
        <w:rPr>
          <w:lang w:val="pl-PL"/>
        </w:rPr>
        <w:tab/>
      </w:r>
    </w:p>
    <w:p w:rsidR="00923C05" w:rsidRDefault="00923C05" w:rsidP="00923C05">
      <w:pPr>
        <w:pStyle w:val="NoSpacing"/>
        <w:rPr>
          <w:lang w:val="pl-PL"/>
        </w:rPr>
      </w:pPr>
      <w:r w:rsidRPr="00923C05">
        <w:rPr>
          <w:lang w:val="pl-PL"/>
        </w:rPr>
        <w:t>&lt;/script&gt;</w:t>
      </w:r>
    </w:p>
    <w:p w:rsidR="00923C05" w:rsidRDefault="00923C05" w:rsidP="00923C05">
      <w:pPr>
        <w:pStyle w:val="NoSpacing"/>
        <w:rPr>
          <w:lang w:val="pl-PL"/>
        </w:rPr>
      </w:pPr>
    </w:p>
    <w:p w:rsidR="00923C05" w:rsidRDefault="00923C05" w:rsidP="00923C05">
      <w:pPr>
        <w:pStyle w:val="NoSpacing"/>
        <w:pBdr>
          <w:bottom w:val="single" w:sz="6" w:space="1" w:color="auto"/>
        </w:pBdr>
        <w:rPr>
          <w:lang w:val="pl-PL"/>
        </w:rPr>
      </w:pPr>
    </w:p>
    <w:p w:rsidR="00923C05" w:rsidRDefault="00923C05" w:rsidP="00923C05">
      <w:pPr>
        <w:pStyle w:val="NoSpacing"/>
        <w:rPr>
          <w:lang w:val="pl-PL"/>
        </w:rPr>
      </w:pPr>
      <w:r>
        <w:rPr>
          <w:lang w:val="pl-PL"/>
        </w:rPr>
        <w:t>W pliku css dodajemy taką klasę:</w:t>
      </w:r>
    </w:p>
    <w:p w:rsidR="00923C05" w:rsidRDefault="00923C05" w:rsidP="00923C05">
      <w:pPr>
        <w:pStyle w:val="NoSpacing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A3684C3" wp14:editId="189015BE">
            <wp:extent cx="3448050" cy="28575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05" w:rsidRDefault="00923C05" w:rsidP="00923C05">
      <w:pPr>
        <w:pStyle w:val="NoSpacing"/>
        <w:rPr>
          <w:lang w:val="pl-PL"/>
        </w:rPr>
      </w:pPr>
    </w:p>
    <w:p w:rsidR="00923C05" w:rsidRDefault="00923C05" w:rsidP="00923C05">
      <w:pPr>
        <w:pStyle w:val="NoSpacing"/>
        <w:rPr>
          <w:lang w:val="pl-PL"/>
        </w:rPr>
      </w:pPr>
      <w:r>
        <w:rPr>
          <w:lang w:val="pl-PL"/>
        </w:rPr>
        <w:t>SPRAWDZ POSITION: STICKY W GOOGLE BO MIREK POWIEDZIAŁ ZE JEST COŚ TAKIEGO ROBIONE</w:t>
      </w:r>
    </w:p>
    <w:p w:rsidR="007F4E28" w:rsidRDefault="007F4E28" w:rsidP="00923C05">
      <w:pPr>
        <w:pStyle w:val="NoSpacing"/>
        <w:rPr>
          <w:lang w:val="pl-PL"/>
        </w:rPr>
      </w:pPr>
    </w:p>
    <w:p w:rsidR="007F4E28" w:rsidRDefault="007F4E28" w:rsidP="007F4E28">
      <w:pPr>
        <w:pStyle w:val="Heading1"/>
        <w:rPr>
          <w:lang w:val="pl-PL"/>
        </w:rPr>
      </w:pPr>
      <w:bookmarkStart w:id="45" w:name="_Toc71642847"/>
      <w:r>
        <w:rPr>
          <w:lang w:val="pl-PL"/>
        </w:rPr>
        <w:t>Menu rozwijane</w:t>
      </w:r>
      <w:bookmarkEnd w:id="45"/>
    </w:p>
    <w:p w:rsidR="007F4E28" w:rsidRDefault="007F4E28" w:rsidP="007F4E28">
      <w:pPr>
        <w:rPr>
          <w:lang w:val="pl-PL"/>
        </w:rPr>
      </w:pPr>
      <w:r>
        <w:rPr>
          <w:lang w:val="pl-PL"/>
        </w:rPr>
        <w:t>To mój html:</w:t>
      </w:r>
    </w:p>
    <w:p w:rsidR="007F4E28" w:rsidRDefault="007F4E28" w:rsidP="007F4E28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476F72B3" wp14:editId="1990190B">
            <wp:extent cx="3462528" cy="4198156"/>
            <wp:effectExtent l="0" t="0" r="508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463784" cy="419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28" w:rsidRDefault="007F4E28" w:rsidP="007F4E28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5322B1A4" wp14:editId="78296867">
            <wp:extent cx="5731510" cy="5440036"/>
            <wp:effectExtent l="0" t="0" r="2540" b="889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CAD" w:rsidRDefault="00962CAD" w:rsidP="007F4E28">
      <w:pPr>
        <w:rPr>
          <w:lang w:val="pl-PL"/>
        </w:rPr>
      </w:pPr>
      <w:r>
        <w:rPr>
          <w:lang w:val="pl-PL"/>
        </w:rPr>
        <w:t>Efekt końcowy:</w:t>
      </w:r>
    </w:p>
    <w:p w:rsidR="00962CAD" w:rsidRPr="007F4E28" w:rsidRDefault="00962CAD" w:rsidP="007F4E28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AACEA70" wp14:editId="3668A700">
            <wp:extent cx="5731510" cy="2214837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E16" w:rsidRDefault="00F9733A" w:rsidP="00F9733A">
      <w:pPr>
        <w:pStyle w:val="Heading1"/>
        <w:rPr>
          <w:lang w:val="pl-PL"/>
        </w:rPr>
      </w:pPr>
      <w:bookmarkStart w:id="46" w:name="_Toc71642848"/>
      <w:r>
        <w:rPr>
          <w:lang w:val="pl-PL"/>
        </w:rPr>
        <w:lastRenderedPageBreak/>
        <w:t>Css odc 3</w:t>
      </w:r>
      <w:bookmarkEnd w:id="46"/>
    </w:p>
    <w:p w:rsidR="00F9733A" w:rsidRDefault="00F9733A" w:rsidP="00F9733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1920AC81" wp14:editId="64DA8BEA">
            <wp:extent cx="5731510" cy="3315213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D8A" w:rsidRDefault="00425D8A" w:rsidP="00425D8A">
      <w:pPr>
        <w:pStyle w:val="Heading1"/>
        <w:rPr>
          <w:lang w:val="pl-PL"/>
        </w:rPr>
      </w:pPr>
      <w:bookmarkStart w:id="47" w:name="_Toc71642849"/>
      <w:r>
        <w:rPr>
          <w:lang w:val="pl-PL"/>
        </w:rPr>
        <w:t>Formularz</w:t>
      </w:r>
      <w:bookmarkEnd w:id="47"/>
    </w:p>
    <w:p w:rsidR="00425D8A" w:rsidRDefault="00425D8A" w:rsidP="00425D8A">
      <w:pPr>
        <w:rPr>
          <w:lang w:val="pl-PL"/>
        </w:rPr>
      </w:pPr>
      <w:r>
        <w:rPr>
          <w:lang w:val="pl-PL"/>
        </w:rPr>
        <w:t>Mamy taką stronę:</w:t>
      </w:r>
    </w:p>
    <w:p w:rsidR="00425D8A" w:rsidRDefault="00425D8A" w:rsidP="00425D8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34D0925" wp14:editId="750B95B2">
            <wp:extent cx="5731510" cy="182722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D8A" w:rsidRDefault="00425D8A" w:rsidP="00425D8A">
      <w:pPr>
        <w:rPr>
          <w:lang w:val="pl-PL"/>
        </w:rPr>
      </w:pPr>
      <w:r>
        <w:rPr>
          <w:lang w:val="pl-PL"/>
        </w:rPr>
        <w:t>A chcemy z niej zrobić taką:</w:t>
      </w:r>
    </w:p>
    <w:p w:rsidR="00425D8A" w:rsidRDefault="00425D8A" w:rsidP="00425D8A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3CB236C1" wp14:editId="14A3EC9D">
            <wp:extent cx="5731510" cy="381672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D8A" w:rsidRDefault="00425D8A" w:rsidP="00425D8A">
      <w:pPr>
        <w:rPr>
          <w:lang w:val="pl-PL"/>
        </w:rPr>
      </w:pPr>
    </w:p>
    <w:p w:rsidR="00425D8A" w:rsidRDefault="00425D8A" w:rsidP="00425D8A">
      <w:pPr>
        <w:rPr>
          <w:lang w:val="pl-PL"/>
        </w:rPr>
      </w:pPr>
      <w:r>
        <w:rPr>
          <w:lang w:val="pl-PL"/>
        </w:rPr>
        <w:t>Pobieram tło strony z subtlepatterns</w:t>
      </w:r>
    </w:p>
    <w:p w:rsidR="00425D8A" w:rsidRDefault="008D51E8" w:rsidP="008D51E8">
      <w:pPr>
        <w:pStyle w:val="Heading2"/>
        <w:rPr>
          <w:lang w:val="pl-PL"/>
        </w:rPr>
      </w:pPr>
      <w:bookmarkStart w:id="48" w:name="_Toc71642850"/>
      <w:r>
        <w:rPr>
          <w:lang w:val="pl-PL"/>
        </w:rPr>
        <w:t>Dołączenie obrazka jako tlo</w:t>
      </w:r>
      <w:bookmarkEnd w:id="48"/>
    </w:p>
    <w:p w:rsidR="008D51E8" w:rsidRDefault="008D51E8" w:rsidP="008D51E8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D462FAD" wp14:editId="7B6E58A4">
            <wp:extent cx="5580953" cy="2819048"/>
            <wp:effectExtent l="0" t="0" r="1270" b="6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580953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1E8" w:rsidRDefault="008D51E8" w:rsidP="008D51E8">
      <w:pPr>
        <w:rPr>
          <w:lang w:val="pl-PL"/>
        </w:rPr>
      </w:pPr>
    </w:p>
    <w:p w:rsidR="008D51E8" w:rsidRDefault="008D51E8" w:rsidP="008D51E8">
      <w:pPr>
        <w:pStyle w:val="Heading2"/>
        <w:rPr>
          <w:lang w:val="pl-PL"/>
        </w:rPr>
      </w:pPr>
      <w:bookmarkStart w:id="49" w:name="_Toc71642851"/>
      <w:r>
        <w:rPr>
          <w:lang w:val="pl-PL"/>
        </w:rPr>
        <w:t>Cień</w:t>
      </w:r>
      <w:bookmarkEnd w:id="49"/>
    </w:p>
    <w:p w:rsidR="008D51E8" w:rsidRDefault="008D51E8" w:rsidP="008D51E8">
      <w:pPr>
        <w:rPr>
          <w:lang w:val="pl-PL"/>
        </w:rPr>
      </w:pPr>
      <w:r>
        <w:rPr>
          <w:lang w:val="pl-PL"/>
        </w:rPr>
        <w:t>Wchodzimy na stronę box shadow generator, ustawiamy własciowsi cienia i kopiujemy tekst:</w:t>
      </w:r>
    </w:p>
    <w:p w:rsidR="008D51E8" w:rsidRDefault="00826B04" w:rsidP="008D51E8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128CB6EC" wp14:editId="39AFF8BC">
            <wp:extent cx="4198011" cy="4315968"/>
            <wp:effectExtent l="0" t="0" r="0" b="889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196390" cy="431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04" w:rsidRDefault="00826B04" w:rsidP="008D51E8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7D2DB8F" wp14:editId="1567182B">
            <wp:extent cx="3982600" cy="2871216"/>
            <wp:effectExtent l="0" t="0" r="0" b="571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981625" cy="287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04" w:rsidRDefault="00826B04" w:rsidP="008D51E8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5ED751E6" wp14:editId="602AC379">
            <wp:extent cx="4173622" cy="2225040"/>
            <wp:effectExtent l="0" t="0" r="0" b="381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175651" cy="222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1E8" w:rsidRDefault="008D51E8" w:rsidP="008D51E8">
      <w:pPr>
        <w:rPr>
          <w:lang w:val="pl-PL"/>
        </w:rPr>
      </w:pPr>
    </w:p>
    <w:p w:rsidR="00826B04" w:rsidRDefault="00826B04" w:rsidP="008D51E8">
      <w:pPr>
        <w:rPr>
          <w:lang w:val="pl-PL"/>
        </w:rPr>
      </w:pPr>
    </w:p>
    <w:p w:rsidR="00826B04" w:rsidRDefault="00826B04" w:rsidP="00826B04">
      <w:pPr>
        <w:pStyle w:val="Heading2"/>
        <w:rPr>
          <w:lang w:val="pl-PL"/>
        </w:rPr>
      </w:pPr>
      <w:bookmarkStart w:id="50" w:name="_Toc71642852"/>
      <w:r>
        <w:rPr>
          <w:lang w:val="pl-PL"/>
        </w:rPr>
        <w:t>Stylizujemy pola edycyjne</w:t>
      </w:r>
      <w:bookmarkEnd w:id="50"/>
    </w:p>
    <w:p w:rsidR="00826B04" w:rsidRDefault="00826B04" w:rsidP="00826B0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1BD8CB5A" wp14:editId="54C64DB6">
            <wp:extent cx="5731510" cy="3666084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04" w:rsidRDefault="00826B04" w:rsidP="00826B04">
      <w:pPr>
        <w:rPr>
          <w:lang w:val="pl-PL"/>
        </w:rPr>
      </w:pPr>
      <w:r>
        <w:rPr>
          <w:lang w:val="pl-PL"/>
        </w:rPr>
        <w:t>Ustawiliśmy w ten sposób ale pola login i hasło są szersze niż przycisk zaloguj:</w:t>
      </w:r>
    </w:p>
    <w:p w:rsidR="00826B04" w:rsidRDefault="00826B04" w:rsidP="00826B04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720C674" wp14:editId="5A0CC09A">
            <wp:extent cx="5731510" cy="3775081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04" w:rsidRDefault="00826B04" w:rsidP="00826B04">
      <w:pPr>
        <w:rPr>
          <w:lang w:val="pl-PL"/>
        </w:rPr>
      </w:pPr>
      <w:r>
        <w:rPr>
          <w:lang w:val="pl-PL"/>
        </w:rPr>
        <w:t>Żeby wyrównać trzeba dodać taką linijkę:</w:t>
      </w:r>
    </w:p>
    <w:p w:rsidR="00826B04" w:rsidRDefault="00826B04" w:rsidP="00826B0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702963F" wp14:editId="194AE4FA">
            <wp:extent cx="5704762" cy="3933334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39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04" w:rsidRDefault="00826B04" w:rsidP="00826B04">
      <w:pPr>
        <w:rPr>
          <w:lang w:val="pl-PL"/>
        </w:rPr>
      </w:pPr>
      <w:r>
        <w:rPr>
          <w:lang w:val="pl-PL"/>
        </w:rPr>
        <w:t>Chcemy zrobić tak, zeby ta stylizacja dotyczyła tylko loginu i hasła więc piszemy tak:</w:t>
      </w:r>
    </w:p>
    <w:p w:rsidR="00826B04" w:rsidRDefault="00ED2F8B" w:rsidP="00826B04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7A04E8ED" wp14:editId="3219B2D3">
            <wp:extent cx="5731510" cy="3712622"/>
            <wp:effectExtent l="0" t="0" r="2540" b="254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F8B" w:rsidRDefault="00ED2F8B" w:rsidP="00826B04">
      <w:pPr>
        <w:rPr>
          <w:lang w:val="pl-PL"/>
        </w:rPr>
      </w:pPr>
    </w:p>
    <w:p w:rsidR="00ED2F8B" w:rsidRDefault="00ED2F8B" w:rsidP="00ED2F8B">
      <w:pPr>
        <w:pStyle w:val="Heading3"/>
        <w:rPr>
          <w:lang w:val="pl-PL"/>
        </w:rPr>
      </w:pPr>
      <w:bookmarkStart w:id="51" w:name="_Toc71642853"/>
      <w:r>
        <w:rPr>
          <w:lang w:val="pl-PL"/>
        </w:rPr>
        <w:t>Tablica dostępnych inputów:</w:t>
      </w:r>
      <w:bookmarkEnd w:id="51"/>
    </w:p>
    <w:p w:rsidR="00ED2F8B" w:rsidRDefault="00ED2F8B" w:rsidP="00ED2F8B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33BC444" wp14:editId="71D96549">
            <wp:extent cx="5731510" cy="3449928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F8B" w:rsidRDefault="00ED2F8B" w:rsidP="00ED2F8B">
      <w:pPr>
        <w:rPr>
          <w:lang w:val="pl-PL"/>
        </w:rPr>
      </w:pPr>
      <w:r>
        <w:rPr>
          <w:lang w:val="pl-PL"/>
        </w:rPr>
        <w:t>Teraz stylizujemy sam przycisk</w:t>
      </w:r>
    </w:p>
    <w:p w:rsidR="00ED2F8B" w:rsidRDefault="00ED2F8B" w:rsidP="00ED2F8B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7BB6DC9B" wp14:editId="1D2F54FF">
            <wp:extent cx="5142857" cy="5247619"/>
            <wp:effectExtent l="0" t="0" r="127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5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F8B" w:rsidRDefault="00ED2F8B" w:rsidP="00ED2F8B">
      <w:pPr>
        <w:rPr>
          <w:lang w:val="pl-PL"/>
        </w:rPr>
      </w:pPr>
      <w:r>
        <w:rPr>
          <w:lang w:val="pl-PL"/>
        </w:rPr>
        <w:t>Robimy mu hoovera</w:t>
      </w:r>
    </w:p>
    <w:p w:rsidR="00ED2F8B" w:rsidRDefault="00ED2F8B" w:rsidP="00ED2F8B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A7ED472" wp14:editId="4EA8F547">
            <wp:extent cx="4390476" cy="1457143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F8B" w:rsidRDefault="00ED2F8B" w:rsidP="00ED2F8B">
      <w:pPr>
        <w:rPr>
          <w:lang w:val="pl-PL"/>
        </w:rPr>
      </w:pPr>
    </w:p>
    <w:p w:rsidR="00ED2F8B" w:rsidRDefault="00ED2F8B" w:rsidP="00ED2F8B">
      <w:pPr>
        <w:rPr>
          <w:lang w:val="pl-PL"/>
        </w:rPr>
      </w:pPr>
    </w:p>
    <w:p w:rsidR="00ED2F8B" w:rsidRDefault="00ED2F8B" w:rsidP="00ED2F8B">
      <w:pPr>
        <w:rPr>
          <w:lang w:val="pl-PL"/>
        </w:rPr>
      </w:pPr>
      <w:r>
        <w:rPr>
          <w:lang w:val="pl-PL"/>
        </w:rPr>
        <w:lastRenderedPageBreak/>
        <w:t>jak wjeżdżamy na login albo haslo to pojawia sie obwódka</w:t>
      </w:r>
      <w:r>
        <w:rPr>
          <w:noProof/>
          <w:lang w:eastAsia="en-GB"/>
        </w:rPr>
        <w:drawing>
          <wp:inline distT="0" distB="0" distL="0" distR="0" wp14:anchorId="53EE6677" wp14:editId="411D682D">
            <wp:extent cx="5731510" cy="4056758"/>
            <wp:effectExtent l="0" t="0" r="2540" b="127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D9F">
        <w:rPr>
          <w:lang w:val="pl-PL"/>
        </w:rPr>
        <w:t>,</w:t>
      </w:r>
    </w:p>
    <w:p w:rsidR="00432D9F" w:rsidRDefault="00432D9F" w:rsidP="00ED2F8B">
      <w:pPr>
        <w:rPr>
          <w:lang w:val="pl-PL"/>
        </w:rPr>
      </w:pPr>
    </w:p>
    <w:p w:rsidR="00432D9F" w:rsidRDefault="00432D9F" w:rsidP="00ED2F8B">
      <w:pPr>
        <w:rPr>
          <w:lang w:val="pl-PL"/>
        </w:rPr>
      </w:pPr>
      <w:r>
        <w:rPr>
          <w:lang w:val="pl-PL"/>
        </w:rPr>
        <w:t>Chcemy się jej pozbyć</w:t>
      </w:r>
    </w:p>
    <w:p w:rsidR="00432D9F" w:rsidRDefault="00432D9F" w:rsidP="00ED2F8B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9567800" wp14:editId="02A83191">
            <wp:extent cx="4523105" cy="82296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5231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D9F" w:rsidRDefault="00432D9F" w:rsidP="00432D9F">
      <w:pPr>
        <w:pStyle w:val="Heading2"/>
        <w:rPr>
          <w:lang w:val="pl-PL"/>
        </w:rPr>
      </w:pPr>
      <w:bookmarkStart w:id="52" w:name="_Toc71642854"/>
      <w:r>
        <w:rPr>
          <w:lang w:val="pl-PL"/>
        </w:rPr>
        <w:lastRenderedPageBreak/>
        <w:t>Chcemy żeby po kliknięciu na login albo password zmienił się kolor pola tekstowego</w:t>
      </w:r>
      <w:bookmarkEnd w:id="52"/>
    </w:p>
    <w:p w:rsidR="00432D9F" w:rsidRDefault="00835462" w:rsidP="00432D9F">
      <w:pPr>
        <w:rPr>
          <w:lang w:val="pl-PL"/>
        </w:rPr>
      </w:pPr>
      <w:r>
        <w:rPr>
          <w:lang w:val="pl-PL"/>
        </w:rPr>
        <w:t>Zrobimy cień też</w:t>
      </w:r>
    </w:p>
    <w:p w:rsidR="00835462" w:rsidRDefault="00835462" w:rsidP="00432D9F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789575D" wp14:editId="65B22C36">
            <wp:extent cx="5419048" cy="4152381"/>
            <wp:effectExtent l="0" t="0" r="0" b="63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4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62" w:rsidRDefault="00835462" w:rsidP="00432D9F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258E641" wp14:editId="63F1EF60">
            <wp:extent cx="5731510" cy="2770230"/>
            <wp:effectExtent l="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62" w:rsidRDefault="00835462" w:rsidP="00432D9F">
      <w:pPr>
        <w:rPr>
          <w:lang w:val="pl-PL"/>
        </w:rPr>
      </w:pPr>
      <w:r>
        <w:rPr>
          <w:lang w:val="pl-PL"/>
        </w:rPr>
        <w:t>Stylizujemy przycisk – po kliknięciu ma się robić cień:</w:t>
      </w:r>
    </w:p>
    <w:p w:rsidR="00835462" w:rsidRDefault="00835462" w:rsidP="00432D9F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15659AF" wp14:editId="73B0B515">
            <wp:extent cx="5731510" cy="1935609"/>
            <wp:effectExtent l="0" t="0" r="2540" b="762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954" w:rsidRDefault="001F2954" w:rsidP="001F2954">
      <w:pPr>
        <w:pStyle w:val="Heading2"/>
        <w:rPr>
          <w:lang w:val="pl-PL"/>
        </w:rPr>
      </w:pPr>
      <w:bookmarkStart w:id="53" w:name="_Toc71642855"/>
      <w:r>
        <w:rPr>
          <w:lang w:val="pl-PL"/>
        </w:rPr>
        <w:lastRenderedPageBreak/>
        <w:t>Tekst tymczasowy w polach tekstowych</w:t>
      </w:r>
      <w:bookmarkEnd w:id="53"/>
    </w:p>
    <w:p w:rsidR="001F2954" w:rsidRDefault="001F2954" w:rsidP="001F295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F1621BE" wp14:editId="039DC9C0">
            <wp:extent cx="5731510" cy="7212762"/>
            <wp:effectExtent l="0" t="0" r="2540" b="762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1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954" w:rsidRDefault="001F2954" w:rsidP="001F2954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273D0D4C" wp14:editId="3117D038">
            <wp:extent cx="5731510" cy="4310267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63B" w:rsidRDefault="009F063B" w:rsidP="001F2954">
      <w:pPr>
        <w:rPr>
          <w:lang w:val="pl-PL"/>
        </w:rPr>
      </w:pPr>
      <w:r>
        <w:rPr>
          <w:lang w:val="pl-PL"/>
        </w:rPr>
        <w:t>Można też edytować ten tekst tymczasowy:</w:t>
      </w:r>
    </w:p>
    <w:p w:rsidR="009F063B" w:rsidRDefault="009F063B" w:rsidP="001F295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D073E1B" wp14:editId="6812A035">
            <wp:extent cx="5731510" cy="2914130"/>
            <wp:effectExtent l="0" t="0" r="2540" b="63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63B" w:rsidRDefault="009F063B" w:rsidP="001F2954">
      <w:pPr>
        <w:rPr>
          <w:lang w:val="pl-PL"/>
        </w:rPr>
      </w:pPr>
    </w:p>
    <w:p w:rsidR="009F063B" w:rsidRDefault="009F063B" w:rsidP="001F2954">
      <w:pPr>
        <w:rPr>
          <w:lang w:val="pl-PL"/>
        </w:rPr>
      </w:pPr>
      <w:r>
        <w:rPr>
          <w:lang w:val="pl-PL"/>
        </w:rPr>
        <w:t>Teraz tekst tymczasowy ginie gdy zaczniemy pisać. Chcemy żeby ginął odrazu po kliknięciu w pole tekstiowe:</w:t>
      </w:r>
    </w:p>
    <w:p w:rsidR="009F063B" w:rsidRDefault="009F063B" w:rsidP="001F2954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6F5EECED" wp14:editId="49C013F6">
            <wp:extent cx="5731510" cy="4372726"/>
            <wp:effectExtent l="0" t="0" r="2540" b="889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63B" w:rsidRDefault="0056761F" w:rsidP="0056761F">
      <w:pPr>
        <w:pStyle w:val="Heading1"/>
        <w:rPr>
          <w:lang w:val="pl-PL"/>
        </w:rPr>
      </w:pPr>
      <w:bookmarkStart w:id="54" w:name="_Toc71642856"/>
      <w:r>
        <w:rPr>
          <w:lang w:val="pl-PL"/>
        </w:rPr>
        <w:t>CSS odcinek 5</w:t>
      </w:r>
      <w:bookmarkEnd w:id="54"/>
    </w:p>
    <w:p w:rsidR="0056761F" w:rsidRDefault="0056761F" w:rsidP="0056761F">
      <w:pPr>
        <w:rPr>
          <w:lang w:val="pl-PL"/>
        </w:rPr>
      </w:pPr>
      <w:r>
        <w:rPr>
          <w:lang w:val="pl-PL"/>
        </w:rPr>
        <w:t>Robimy taką stronę</w:t>
      </w:r>
    </w:p>
    <w:p w:rsidR="0056761F" w:rsidRDefault="0056761F" w:rsidP="0056761F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716EFC3" wp14:editId="009451D6">
            <wp:extent cx="5731510" cy="3112528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61F" w:rsidRDefault="0056761F" w:rsidP="0056761F">
      <w:pPr>
        <w:rPr>
          <w:lang w:val="pl-PL"/>
        </w:rPr>
      </w:pPr>
      <w:r>
        <w:rPr>
          <w:lang w:val="pl-PL"/>
        </w:rPr>
        <w:t>Mamy takiego gotowego htmla</w:t>
      </w:r>
      <w:r w:rsidR="00F028FA">
        <w:rPr>
          <w:lang w:val="pl-PL"/>
        </w:rPr>
        <w:t>. Robimy efetty po najechaniu na zdjęć:</w:t>
      </w:r>
    </w:p>
    <w:p w:rsidR="00F028FA" w:rsidRDefault="002078DD" w:rsidP="00F028FA">
      <w:pPr>
        <w:pStyle w:val="Heading2"/>
        <w:rPr>
          <w:lang w:val="pl-PL"/>
        </w:rPr>
      </w:pPr>
      <w:bookmarkStart w:id="55" w:name="_Toc71642857"/>
      <w:r>
        <w:rPr>
          <w:lang w:val="pl-PL"/>
        </w:rPr>
        <w:lastRenderedPageBreak/>
        <w:t>Płynne przejście od skali 1 do 0.9</w:t>
      </w:r>
      <w:bookmarkEnd w:id="55"/>
    </w:p>
    <w:p w:rsidR="002078DD" w:rsidRDefault="002078DD" w:rsidP="002078DD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43DE6BD" wp14:editId="05C9E596">
            <wp:extent cx="3323810" cy="22000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323810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8DD" w:rsidRDefault="002078DD" w:rsidP="00673551">
      <w:pPr>
        <w:pStyle w:val="Heading2"/>
        <w:rPr>
          <w:lang w:val="pl-PL"/>
        </w:rPr>
      </w:pPr>
      <w:bookmarkStart w:id="56" w:name="_Toc71642858"/>
      <w:r>
        <w:rPr>
          <w:lang w:val="pl-PL"/>
        </w:rPr>
        <w:t>przeźroczystość</w:t>
      </w:r>
      <w:bookmarkEnd w:id="56"/>
    </w:p>
    <w:p w:rsidR="002078DD" w:rsidRPr="002078DD" w:rsidRDefault="002078DD" w:rsidP="002078DD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DEB6EC6" wp14:editId="0CF65D73">
            <wp:extent cx="4514286" cy="2685714"/>
            <wp:effectExtent l="0" t="0" r="635" b="63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8FA" w:rsidRDefault="002078DD" w:rsidP="00F028FA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4F15A430" wp14:editId="5983536B">
            <wp:extent cx="4016600" cy="3667540"/>
            <wp:effectExtent l="0" t="0" r="3175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020775" cy="36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264" w:rsidRDefault="00946264" w:rsidP="00F028FA">
      <w:pPr>
        <w:rPr>
          <w:lang w:val="pl-PL"/>
        </w:rPr>
      </w:pPr>
    </w:p>
    <w:p w:rsidR="00946264" w:rsidRDefault="00946264" w:rsidP="00673551">
      <w:pPr>
        <w:pStyle w:val="Heading2"/>
        <w:rPr>
          <w:lang w:val="pl-PL"/>
        </w:rPr>
      </w:pPr>
      <w:bookmarkStart w:id="57" w:name="_Toc71642859"/>
      <w:r>
        <w:rPr>
          <w:lang w:val="pl-PL"/>
        </w:rPr>
        <w:t>Obrót i zmiana skali</w:t>
      </w:r>
      <w:bookmarkEnd w:id="57"/>
    </w:p>
    <w:p w:rsidR="00946264" w:rsidRDefault="00946264" w:rsidP="00F028F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728C2B3" wp14:editId="6FBEAB4D">
            <wp:extent cx="3359426" cy="3116083"/>
            <wp:effectExtent l="0" t="0" r="0" b="825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358736" cy="311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51" w:rsidRDefault="00673551" w:rsidP="00673551">
      <w:pPr>
        <w:pStyle w:val="Heading2"/>
        <w:rPr>
          <w:lang w:val="pl-PL"/>
        </w:rPr>
      </w:pPr>
      <w:bookmarkStart w:id="58" w:name="_Toc71642860"/>
      <w:r>
        <w:rPr>
          <w:lang w:val="pl-PL"/>
        </w:rPr>
        <w:t>Nakładka z tekstem nałożona na obraz</w:t>
      </w:r>
      <w:bookmarkEnd w:id="58"/>
    </w:p>
    <w:p w:rsidR="00673551" w:rsidRDefault="00673551" w:rsidP="00673551">
      <w:pPr>
        <w:rPr>
          <w:lang w:val="pl-PL"/>
        </w:rPr>
      </w:pPr>
    </w:p>
    <w:p w:rsidR="00673551" w:rsidRDefault="00673551" w:rsidP="00673551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926B9B1" wp14:editId="175B3FCA">
            <wp:extent cx="5731510" cy="2759208"/>
            <wp:effectExtent l="0" t="0" r="2540" b="317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437" w:rsidRDefault="00601437" w:rsidP="0067355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64D4F13C" wp14:editId="567F0AB5">
            <wp:extent cx="5731510" cy="1775176"/>
            <wp:effectExtent l="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437" w:rsidRDefault="00601437" w:rsidP="00673551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C53EFB1" wp14:editId="42EC0C70">
            <wp:extent cx="3971429" cy="5200000"/>
            <wp:effectExtent l="0" t="0" r="0" b="127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112" w:rsidRDefault="00106112" w:rsidP="00673551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5706AD8A" wp14:editId="7875DB78">
            <wp:extent cx="5731510" cy="3959396"/>
            <wp:effectExtent l="0" t="0" r="2540" b="317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112" w:rsidRDefault="00106112" w:rsidP="0067355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6CD2CB0" wp14:editId="7ACA2DBD">
            <wp:extent cx="5731510" cy="1442675"/>
            <wp:effectExtent l="0" t="0" r="2540" b="571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112" w:rsidRDefault="00106112" w:rsidP="00673551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1D23DB0F" wp14:editId="132B31A3">
            <wp:extent cx="2894965" cy="8229600"/>
            <wp:effectExtent l="0" t="0" r="63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112" w:rsidRDefault="00106112" w:rsidP="00673551">
      <w:pPr>
        <w:rPr>
          <w:lang w:val="pl-PL"/>
        </w:rPr>
      </w:pPr>
      <w:r>
        <w:rPr>
          <w:lang w:val="pl-PL"/>
        </w:rPr>
        <w:t>Zaimportowałem wczesniej fontello icon-cog-outline</w:t>
      </w:r>
    </w:p>
    <w:p w:rsidR="00235B75" w:rsidRDefault="00235B75" w:rsidP="00235B75">
      <w:pPr>
        <w:pStyle w:val="Heading2"/>
        <w:rPr>
          <w:lang w:val="pl-PL"/>
        </w:rPr>
      </w:pPr>
      <w:bookmarkStart w:id="59" w:name="_Toc71642861"/>
      <w:r>
        <w:rPr>
          <w:lang w:val="pl-PL"/>
        </w:rPr>
        <w:lastRenderedPageBreak/>
        <w:t>Efekt przyblizenia</w:t>
      </w:r>
      <w:bookmarkEnd w:id="59"/>
    </w:p>
    <w:p w:rsidR="00235B75" w:rsidRDefault="00235B75" w:rsidP="0067355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9E39887" wp14:editId="04069567">
            <wp:extent cx="5731510" cy="2742674"/>
            <wp:effectExtent l="0" t="0" r="2540" b="63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75" w:rsidRDefault="00235B75" w:rsidP="0067355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D321995" wp14:editId="4E977F98">
            <wp:extent cx="5161905" cy="3961905"/>
            <wp:effectExtent l="0" t="0" r="1270" b="63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CB0" w:rsidRDefault="00142CB0" w:rsidP="00673551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3F789B0" wp14:editId="4A69DE08">
            <wp:extent cx="3533334" cy="4219048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533334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CB0" w:rsidRDefault="00142CB0" w:rsidP="00673551">
      <w:pPr>
        <w:rPr>
          <w:lang w:val="pl-PL"/>
        </w:rPr>
      </w:pPr>
    </w:p>
    <w:p w:rsidR="00142CB0" w:rsidRDefault="00142CB0" w:rsidP="0067355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1A2FBBEA" wp14:editId="3448C11F">
            <wp:extent cx="5495238" cy="3609524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3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CB0" w:rsidRDefault="00142CB0" w:rsidP="00673551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13BED818" wp14:editId="68EDEB77">
            <wp:extent cx="4276191" cy="4114286"/>
            <wp:effectExtent l="0" t="0" r="0" b="63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66" w:rsidRDefault="007E3566" w:rsidP="00673551">
      <w:pPr>
        <w:rPr>
          <w:lang w:val="pl-PL"/>
        </w:rPr>
      </w:pPr>
    </w:p>
    <w:p w:rsidR="007E3566" w:rsidRDefault="007E3566" w:rsidP="007E3566">
      <w:pPr>
        <w:pStyle w:val="Heading1"/>
        <w:rPr>
          <w:lang w:val="pl-PL"/>
        </w:rPr>
      </w:pPr>
      <w:r>
        <w:rPr>
          <w:lang w:val="pl-PL"/>
        </w:rPr>
        <w:t>Jednostki</w:t>
      </w:r>
    </w:p>
    <w:p w:rsidR="007E3566" w:rsidRDefault="007E3566" w:rsidP="007E3566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18D2E905" wp14:editId="7B87C5F0">
            <wp:extent cx="5731510" cy="3053131"/>
            <wp:effectExtent l="0" t="0" r="254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66" w:rsidRDefault="007E3566" w:rsidP="007E3566">
      <w:pPr>
        <w:rPr>
          <w:lang w:val="pl-PL"/>
        </w:rPr>
      </w:pPr>
    </w:p>
    <w:p w:rsidR="007E3566" w:rsidRDefault="007E3566" w:rsidP="007E3566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17CCE5AD" wp14:editId="07028A19">
            <wp:extent cx="5628572" cy="4495238"/>
            <wp:effectExtent l="0" t="0" r="0" b="63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628572" cy="4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C9" w:rsidRDefault="008800C9" w:rsidP="007E3566">
      <w:pPr>
        <w:rPr>
          <w:lang w:val="pl-PL"/>
        </w:rPr>
      </w:pPr>
    </w:p>
    <w:p w:rsidR="008800C9" w:rsidRDefault="008800C9" w:rsidP="007E3566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649F5E6" wp14:editId="7181F532">
            <wp:extent cx="5731510" cy="3186622"/>
            <wp:effectExtent l="0" t="0" r="254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C9" w:rsidRPr="007E3566" w:rsidRDefault="008800C9" w:rsidP="007E3566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685FA279" wp14:editId="41DEF6E1">
            <wp:extent cx="5731510" cy="2550399"/>
            <wp:effectExtent l="0" t="0" r="2540" b="254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0" w:name="_GoBack"/>
      <w:bookmarkEnd w:id="60"/>
    </w:p>
    <w:sectPr w:rsidR="008800C9" w:rsidRPr="007E35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399" w:rsidRDefault="00B14399" w:rsidP="00ED2F8B">
      <w:pPr>
        <w:spacing w:after="0" w:line="240" w:lineRule="auto"/>
      </w:pPr>
      <w:r>
        <w:separator/>
      </w:r>
    </w:p>
  </w:endnote>
  <w:endnote w:type="continuationSeparator" w:id="0">
    <w:p w:rsidR="00B14399" w:rsidRDefault="00B14399" w:rsidP="00ED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399" w:rsidRDefault="00B14399" w:rsidP="00ED2F8B">
      <w:pPr>
        <w:spacing w:after="0" w:line="240" w:lineRule="auto"/>
      </w:pPr>
      <w:r>
        <w:separator/>
      </w:r>
    </w:p>
  </w:footnote>
  <w:footnote w:type="continuationSeparator" w:id="0">
    <w:p w:rsidR="00B14399" w:rsidRDefault="00B14399" w:rsidP="00ED2F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5F"/>
    <w:rsid w:val="000477C1"/>
    <w:rsid w:val="00051474"/>
    <w:rsid w:val="00054D14"/>
    <w:rsid w:val="000A2195"/>
    <w:rsid w:val="000B3FBE"/>
    <w:rsid w:val="00106112"/>
    <w:rsid w:val="00142CB0"/>
    <w:rsid w:val="001436D4"/>
    <w:rsid w:val="00153096"/>
    <w:rsid w:val="00161699"/>
    <w:rsid w:val="00161AF1"/>
    <w:rsid w:val="00181879"/>
    <w:rsid w:val="001C1E6E"/>
    <w:rsid w:val="001F2954"/>
    <w:rsid w:val="002078DD"/>
    <w:rsid w:val="00225240"/>
    <w:rsid w:val="00235B75"/>
    <w:rsid w:val="00263967"/>
    <w:rsid w:val="00265BFA"/>
    <w:rsid w:val="002D0E1A"/>
    <w:rsid w:val="002F4E52"/>
    <w:rsid w:val="003B5B29"/>
    <w:rsid w:val="00425D8A"/>
    <w:rsid w:val="00432D9F"/>
    <w:rsid w:val="004B3821"/>
    <w:rsid w:val="00525B49"/>
    <w:rsid w:val="0056761F"/>
    <w:rsid w:val="005D5E17"/>
    <w:rsid w:val="005F2C32"/>
    <w:rsid w:val="00601437"/>
    <w:rsid w:val="00634A88"/>
    <w:rsid w:val="00663BFE"/>
    <w:rsid w:val="00670AFC"/>
    <w:rsid w:val="00673551"/>
    <w:rsid w:val="006E1E8F"/>
    <w:rsid w:val="0073498F"/>
    <w:rsid w:val="007A3E62"/>
    <w:rsid w:val="007E3566"/>
    <w:rsid w:val="007F4E28"/>
    <w:rsid w:val="00826B04"/>
    <w:rsid w:val="00835462"/>
    <w:rsid w:val="008800C9"/>
    <w:rsid w:val="008A63CB"/>
    <w:rsid w:val="008B7F76"/>
    <w:rsid w:val="008D51E8"/>
    <w:rsid w:val="008F4AEA"/>
    <w:rsid w:val="00922107"/>
    <w:rsid w:val="00923C05"/>
    <w:rsid w:val="00946264"/>
    <w:rsid w:val="00962CAD"/>
    <w:rsid w:val="009A5065"/>
    <w:rsid w:val="009C6BD4"/>
    <w:rsid w:val="009F063B"/>
    <w:rsid w:val="00A25838"/>
    <w:rsid w:val="00A51F04"/>
    <w:rsid w:val="00B070F4"/>
    <w:rsid w:val="00B14399"/>
    <w:rsid w:val="00B5106C"/>
    <w:rsid w:val="00B71877"/>
    <w:rsid w:val="00B7227E"/>
    <w:rsid w:val="00C21163"/>
    <w:rsid w:val="00C41D5F"/>
    <w:rsid w:val="00C54363"/>
    <w:rsid w:val="00C90642"/>
    <w:rsid w:val="00D47171"/>
    <w:rsid w:val="00D47791"/>
    <w:rsid w:val="00D72342"/>
    <w:rsid w:val="00ED2F8B"/>
    <w:rsid w:val="00EF49D1"/>
    <w:rsid w:val="00F028FA"/>
    <w:rsid w:val="00F21E16"/>
    <w:rsid w:val="00F353E9"/>
    <w:rsid w:val="00F92DD8"/>
    <w:rsid w:val="00F9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6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0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3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436D4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3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967"/>
    <w:pPr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639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396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6396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A50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23C05"/>
    <w:pPr>
      <w:spacing w:after="100"/>
      <w:ind w:left="440"/>
    </w:pPr>
  </w:style>
  <w:style w:type="paragraph" w:styleId="NoSpacing">
    <w:name w:val="No Spacing"/>
    <w:uiPriority w:val="1"/>
    <w:qFormat/>
    <w:rsid w:val="00923C0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D2F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2F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2F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6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0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3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436D4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3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967"/>
    <w:pPr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639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396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6396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A50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23C05"/>
    <w:pPr>
      <w:spacing w:after="100"/>
      <w:ind w:left="440"/>
    </w:pPr>
  </w:style>
  <w:style w:type="paragraph" w:styleId="NoSpacing">
    <w:name w:val="No Spacing"/>
    <w:uiPriority w:val="1"/>
    <w:qFormat/>
    <w:rsid w:val="00923C0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D2F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2F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fontello.com/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2.png"/><Relationship Id="rId181" Type="http://schemas.openxmlformats.org/officeDocument/2006/relationships/theme" Target="theme/theme1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8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72" Type="http://schemas.openxmlformats.org/officeDocument/2006/relationships/image" Target="media/image164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4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microsoft.com/office/2007/relationships/stylesWithEffects" Target="stylesWithEffect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fontTable" Target="fontTable.xml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3.png"/><Relationship Id="rId165" Type="http://schemas.openxmlformats.org/officeDocument/2006/relationships/image" Target="media/image157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6.png"/><Relationship Id="rId80" Type="http://schemas.openxmlformats.org/officeDocument/2006/relationships/image" Target="media/image73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6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48A0-0958-4D87-AB9D-E12D5BCC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77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S_target</dc:creator>
  <cp:keywords/>
  <dc:description/>
  <cp:lastModifiedBy>TPS_target</cp:lastModifiedBy>
  <cp:revision>35</cp:revision>
  <dcterms:created xsi:type="dcterms:W3CDTF">2021-04-24T11:28:00Z</dcterms:created>
  <dcterms:modified xsi:type="dcterms:W3CDTF">2021-05-11T21:08:00Z</dcterms:modified>
</cp:coreProperties>
</file>